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5C6D" w14:textId="77777777" w:rsidR="00B10785" w:rsidRPr="0012152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52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12152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2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12152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12152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12152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12152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</w:t>
      </w:r>
      <w:r w:rsidR="00D241B0" w:rsidRPr="00121526">
        <w:rPr>
          <w:rFonts w:ascii="Times New Roman" w:hAnsi="Times New Roman" w:cs="Times New Roman"/>
          <w:sz w:val="24"/>
          <w:szCs w:val="24"/>
        </w:rPr>
        <w:t>awarty</w:t>
      </w:r>
      <w:r w:rsidR="0032148A" w:rsidRPr="0012152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</w:t>
      </w:r>
      <w:r w:rsidR="00B66C9F" w:rsidRPr="00121526">
        <w:rPr>
          <w:rFonts w:ascii="Times New Roman" w:hAnsi="Times New Roman" w:cs="Times New Roman"/>
          <w:sz w:val="24"/>
          <w:szCs w:val="24"/>
        </w:rPr>
        <w:t>…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.</w:t>
      </w:r>
      <w:r w:rsidR="0087500B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121526">
        <w:rPr>
          <w:rFonts w:ascii="Times New Roman" w:hAnsi="Times New Roman" w:cs="Times New Roman"/>
          <w:sz w:val="24"/>
          <w:szCs w:val="24"/>
        </w:rPr>
        <w:t>w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Województwem</w:t>
      </w:r>
      <w:r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430C386F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121526">
        <w:rPr>
          <w:rFonts w:ascii="Times New Roman" w:hAnsi="Times New Roman" w:cs="Times New Roman"/>
          <w:sz w:val="24"/>
          <w:szCs w:val="24"/>
        </w:rPr>
        <w:t>imieniu, którego</w:t>
      </w:r>
      <w:r w:rsidRPr="0012152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[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5C2F1A9D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amieszkałym (-ą)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/z siedzibą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/oddział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w ………………………</w:t>
      </w:r>
      <w:r w:rsidR="009B5D5E">
        <w:rPr>
          <w:rFonts w:ascii="Times New Roman" w:hAnsi="Times New Roman" w:cs="Times New Roman"/>
          <w:sz w:val="24"/>
          <w:szCs w:val="24"/>
        </w:rPr>
        <w:t>…</w:t>
      </w:r>
      <w:r w:rsidRPr="00121526">
        <w:rPr>
          <w:rFonts w:ascii="Times New Roman" w:hAnsi="Times New Roman" w:cs="Times New Roman"/>
          <w:sz w:val="24"/>
          <w:szCs w:val="24"/>
        </w:rPr>
        <w:t>........................................,</w:t>
      </w:r>
    </w:p>
    <w:p w14:paraId="31C585A9" w14:textId="7031C769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IP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01A569B5" w14:textId="40BBE82D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GON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41D4F8E7" w14:textId="03C6E8E2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KRS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225D9FF2" w14:textId="00E0D41D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ESEL</w:t>
      </w:r>
      <w:r w:rsidR="009D3C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D3C1C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CDC6AD" w14:textId="4C35FDE1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FF458A" w:rsidRPr="00121526">
        <w:rPr>
          <w:rFonts w:ascii="Times New Roman" w:hAnsi="Times New Roman" w:cs="Times New Roman"/>
          <w:sz w:val="24"/>
          <w:szCs w:val="24"/>
        </w:rPr>
        <w:t>się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D4BCACA" w14:textId="77777777" w:rsidR="00C45B2F" w:rsidRPr="00121526" w:rsidRDefault="00C45B2F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121526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5FAF8F9B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D25209F" w14:textId="4E59740F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1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2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32E5405" w14:textId="49CADECD" w:rsidR="00C45B2F" w:rsidRPr="0012152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121526">
        <w:rPr>
          <w:rFonts w:ascii="Times New Roman" w:hAnsi="Times New Roman" w:cs="Times New Roman"/>
          <w:sz w:val="24"/>
          <w:szCs w:val="24"/>
        </w:rPr>
        <w:t>.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B6C2E" w:rsidRPr="00121526">
        <w:rPr>
          <w:rFonts w:ascii="Times New Roman" w:hAnsi="Times New Roman" w:cs="Times New Roman"/>
          <w:sz w:val="24"/>
          <w:szCs w:val="24"/>
        </w:rPr>
        <w:t>]</w:t>
      </w:r>
      <w:r w:rsidR="000F07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BDE3C79" w14:textId="2F20858C" w:rsidR="004218C5" w:rsidRDefault="004218C5" w:rsidP="004218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związku ze zmianami </w:t>
      </w:r>
      <w:r>
        <w:rPr>
          <w:rFonts w:ascii="Times New Roman" w:hAnsi="Times New Roman" w:cs="Times New Roman"/>
          <w:sz w:val="24"/>
          <w:szCs w:val="24"/>
        </w:rPr>
        <w:t xml:space="preserve">dotyczącymi </w:t>
      </w:r>
      <w:r w:rsidRPr="00EE0A6A">
        <w:rPr>
          <w:rFonts w:ascii="Times New Roman" w:hAnsi="Times New Roman" w:cs="Times New Roman"/>
          <w:sz w:val="24"/>
          <w:szCs w:val="24"/>
        </w:rPr>
        <w:t>poddziałania, o którym mowa w art. 3 ust. 1 pkt 14 lit. b ustawy z dnia 20 lutego 2015 r. o wspieraniu rozwoju obszarów wiejskich z udziałem środków Europejskiego Funduszu Rolnego na rzecz Rozwoju Obszarów Wiejskich w ramach Programu Rozwoju Obszarów Wiejskich na lata 2014–2020 (Dz. U. z 2021 r. poz. 182</w:t>
      </w:r>
      <w:r w:rsidR="009C6AB3">
        <w:rPr>
          <w:rFonts w:ascii="Times New Roman" w:hAnsi="Times New Roman" w:cs="Times New Roman"/>
          <w:sz w:val="24"/>
          <w:szCs w:val="24"/>
        </w:rPr>
        <w:t xml:space="preserve"> i 904</w:t>
      </w:r>
      <w:r w:rsidRPr="00EE0A6A">
        <w:rPr>
          <w:rFonts w:ascii="Times New Roman" w:hAnsi="Times New Roman" w:cs="Times New Roman"/>
          <w:sz w:val="24"/>
          <w:szCs w:val="24"/>
        </w:rPr>
        <w:t xml:space="preserve">) </w:t>
      </w:r>
      <w:r w:rsidRPr="00630D49">
        <w:rPr>
          <w:rFonts w:ascii="Times New Roman" w:hAnsi="Times New Roman" w:cs="Times New Roman"/>
          <w:sz w:val="24"/>
          <w:szCs w:val="24"/>
        </w:rPr>
        <w:t>ujęt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3245AB">
        <w:rPr>
          <w:rFonts w:ascii="Times New Roman" w:hAnsi="Times New Roman" w:cs="Times New Roman"/>
          <w:sz w:val="24"/>
          <w:szCs w:val="24"/>
        </w:rPr>
        <w:t>w § 1 pkt </w:t>
      </w:r>
      <w:r>
        <w:rPr>
          <w:rFonts w:ascii="Times New Roman" w:hAnsi="Times New Roman" w:cs="Times New Roman"/>
          <w:sz w:val="24"/>
          <w:szCs w:val="24"/>
        </w:rPr>
        <w:t>4 rozporządzenia</w:t>
      </w:r>
      <w:r w:rsidRPr="00EE0A6A">
        <w:rPr>
          <w:rFonts w:ascii="Times New Roman" w:hAnsi="Times New Roman" w:cs="Times New Roman"/>
          <w:sz w:val="24"/>
          <w:szCs w:val="24"/>
        </w:rPr>
        <w:t xml:space="preserve"> Ministra R</w:t>
      </w:r>
      <w:r>
        <w:rPr>
          <w:rFonts w:ascii="Times New Roman" w:hAnsi="Times New Roman" w:cs="Times New Roman"/>
          <w:sz w:val="24"/>
          <w:szCs w:val="24"/>
        </w:rPr>
        <w:t xml:space="preserve">olnictwa i Rozwoju Wsi z dnia 3 </w:t>
      </w:r>
      <w:r w:rsidR="00F13888">
        <w:rPr>
          <w:rFonts w:ascii="Times New Roman" w:hAnsi="Times New Roman" w:cs="Times New Roman"/>
          <w:sz w:val="24"/>
          <w:szCs w:val="24"/>
        </w:rPr>
        <w:t>marca</w:t>
      </w:r>
      <w:r w:rsidRPr="00EE0A6A">
        <w:rPr>
          <w:rFonts w:ascii="Times New Roman" w:hAnsi="Times New Roman" w:cs="Times New Roman"/>
          <w:sz w:val="24"/>
          <w:szCs w:val="24"/>
        </w:rPr>
        <w:t xml:space="preserve"> 202</w:t>
      </w:r>
      <w:r w:rsidR="00F13888">
        <w:rPr>
          <w:rFonts w:ascii="Times New Roman" w:hAnsi="Times New Roman" w:cs="Times New Roman"/>
          <w:sz w:val="24"/>
          <w:szCs w:val="24"/>
        </w:rPr>
        <w:t>1</w:t>
      </w:r>
      <w:r w:rsidRPr="00EE0A6A">
        <w:rPr>
          <w:rFonts w:ascii="Times New Roman" w:hAnsi="Times New Roman" w:cs="Times New Roman"/>
          <w:sz w:val="24"/>
          <w:szCs w:val="24"/>
        </w:rPr>
        <w:t xml:space="preserve"> r. </w:t>
      </w:r>
      <w:r w:rsidR="0024297D" w:rsidRPr="0024297D">
        <w:rPr>
          <w:rFonts w:ascii="Times New Roman" w:hAnsi="Times New Roman" w:cs="Times New Roman"/>
          <w:sz w:val="24"/>
          <w:szCs w:val="24"/>
        </w:rPr>
        <w:t>zmieniające</w:t>
      </w:r>
      <w:r w:rsidR="0024297D">
        <w:rPr>
          <w:rFonts w:ascii="Times New Roman" w:hAnsi="Times New Roman" w:cs="Times New Roman"/>
          <w:sz w:val="24"/>
          <w:szCs w:val="24"/>
        </w:rPr>
        <w:t>go</w:t>
      </w:r>
      <w:r w:rsidR="0024297D" w:rsidRPr="0024297D">
        <w:rPr>
          <w:rFonts w:ascii="Times New Roman" w:hAnsi="Times New Roman" w:cs="Times New Roman"/>
          <w:sz w:val="24"/>
          <w:szCs w:val="24"/>
        </w:rPr>
        <w:t xml:space="preserve"> rozporządzenie</w:t>
      </w:r>
      <w:r w:rsidR="0024297D">
        <w:rPr>
          <w:rFonts w:ascii="Times New Roman" w:hAnsi="Times New Roman" w:cs="Times New Roman"/>
          <w:sz w:val="24"/>
          <w:szCs w:val="24"/>
        </w:rPr>
        <w:t xml:space="preserve"> </w:t>
      </w:r>
      <w:r w:rsidRPr="00EE0A6A">
        <w:rPr>
          <w:rFonts w:ascii="Times New Roman" w:hAnsi="Times New Roman" w:cs="Times New Roman"/>
          <w:sz w:val="24"/>
          <w:szCs w:val="24"/>
        </w:rPr>
        <w:t xml:space="preserve">w sprawie szczegółowych warunków i trybu przyznawania oraz wypłaty pomocy finansowej w ramach niektórych działań i poddziałań objętych Programem </w:t>
      </w:r>
      <w:r w:rsidRPr="00EE0A6A">
        <w:rPr>
          <w:rFonts w:ascii="Times New Roman" w:hAnsi="Times New Roman" w:cs="Times New Roman"/>
          <w:sz w:val="24"/>
          <w:szCs w:val="24"/>
        </w:rPr>
        <w:lastRenderedPageBreak/>
        <w:t xml:space="preserve">Rozwoju Obszarów Wiejskich na lata 2014–2020 w związku z zakażeniami wirusem SARS-CoV-2 (Dz. U. poz. </w:t>
      </w:r>
      <w:r w:rsidR="0024297D">
        <w:rPr>
          <w:rFonts w:ascii="Times New Roman" w:hAnsi="Times New Roman" w:cs="Times New Roman"/>
          <w:sz w:val="24"/>
          <w:szCs w:val="24"/>
        </w:rPr>
        <w:t>418</w:t>
      </w:r>
      <w:r w:rsidRPr="00EE0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A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w 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>oparciu o</w:t>
      </w:r>
      <w:r w:rsidR="009B5D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>Strony zgodnie zawierają niniejszy aneks:</w:t>
      </w:r>
    </w:p>
    <w:p w14:paraId="6DD15E14" w14:textId="77777777" w:rsidR="005B15F7" w:rsidRPr="00121526" w:rsidRDefault="005B15F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4131716" w14:textId="77777777" w:rsidR="004916FC" w:rsidRPr="0012152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§ 1</w:t>
      </w:r>
    </w:p>
    <w:p w14:paraId="09E2794D" w14:textId="77777777" w:rsidR="00856D69" w:rsidRDefault="00213C23" w:rsidP="00E41D2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771ACF4A" w14:textId="01E21A0F" w:rsidR="00213C23" w:rsidRDefault="00213C23" w:rsidP="00856D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293">
        <w:rPr>
          <w:rFonts w:ascii="Times New Roman" w:hAnsi="Times New Roman" w:cs="Times New Roman"/>
          <w:sz w:val="24"/>
          <w:szCs w:val="24"/>
        </w:rPr>
        <w:t>W § 1 „Określenia i skróty”</w:t>
      </w:r>
      <w:r>
        <w:rPr>
          <w:rFonts w:ascii="Times New Roman" w:hAnsi="Times New Roman" w:cs="Times New Roman"/>
          <w:sz w:val="24"/>
          <w:szCs w:val="24"/>
        </w:rPr>
        <w:t xml:space="preserve"> po pkt </w:t>
      </w:r>
      <w:r w:rsidR="00EA040F">
        <w:rPr>
          <w:rFonts w:ascii="Times New Roman" w:hAnsi="Times New Roman" w:cs="Times New Roman"/>
          <w:sz w:val="24"/>
          <w:szCs w:val="24"/>
        </w:rPr>
        <w:t>41</w:t>
      </w:r>
      <w:r w:rsidR="008C2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je się pkt 4</w:t>
      </w:r>
      <w:r w:rsidR="00EA04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93">
        <w:rPr>
          <w:rFonts w:ascii="Times New Roman" w:hAnsi="Times New Roman" w:cs="Times New Roman"/>
          <w:sz w:val="24"/>
          <w:szCs w:val="24"/>
        </w:rPr>
        <w:t xml:space="preserve">/ </w:t>
      </w:r>
      <w:r w:rsidR="00875B8B">
        <w:rPr>
          <w:rFonts w:ascii="Times New Roman" w:hAnsi="Times New Roman" w:cs="Times New Roman"/>
          <w:sz w:val="24"/>
          <w:szCs w:val="24"/>
        </w:rPr>
        <w:t>po pkt 44 dodaje się pkt 4</w:t>
      </w:r>
      <w:r w:rsidR="00A11136">
        <w:rPr>
          <w:rFonts w:ascii="Times New Roman" w:hAnsi="Times New Roman" w:cs="Times New Roman"/>
          <w:sz w:val="24"/>
          <w:szCs w:val="24"/>
        </w:rPr>
        <w:t>5</w:t>
      </w:r>
      <w:r w:rsidR="00EA040F">
        <w:rPr>
          <w:rFonts w:ascii="Times New Roman" w:hAnsi="Times New Roman" w:cs="Times New Roman"/>
          <w:sz w:val="24"/>
          <w:szCs w:val="24"/>
        </w:rPr>
        <w:t xml:space="preserve"> / </w:t>
      </w:r>
      <w:r w:rsidR="00E41D2F">
        <w:rPr>
          <w:rFonts w:ascii="Times New Roman" w:hAnsi="Times New Roman" w:cs="Times New Roman"/>
          <w:sz w:val="24"/>
          <w:szCs w:val="24"/>
        </w:rPr>
        <w:t>po pkt 37 dodaje się pkt 38</w:t>
      </w:r>
      <w:r w:rsidR="00E41D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41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rzmieniu:</w:t>
      </w:r>
    </w:p>
    <w:p w14:paraId="5A8F3A6C" w14:textId="10A34B24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701" w:hanging="14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</w:t>
      </w:r>
      <w:r w:rsidR="00A11136">
        <w:rPr>
          <w:rFonts w:ascii="Times New Roman" w:hAnsi="Times New Roman" w:cs="Times New Roman"/>
          <w:sz w:val="24"/>
          <w:szCs w:val="24"/>
        </w:rPr>
        <w:t>2/45</w:t>
      </w:r>
      <w:r w:rsidR="00EA040F">
        <w:rPr>
          <w:rFonts w:ascii="Times New Roman" w:hAnsi="Times New Roman" w:cs="Times New Roman"/>
          <w:sz w:val="24"/>
          <w:szCs w:val="24"/>
        </w:rPr>
        <w:t>/</w:t>
      </w:r>
      <w:r w:rsidR="00E41D2F">
        <w:rPr>
          <w:rFonts w:ascii="Times New Roman" w:hAnsi="Times New Roman" w:cs="Times New Roman"/>
          <w:sz w:val="24"/>
          <w:szCs w:val="24"/>
        </w:rPr>
        <w:t>38</w:t>
      </w:r>
      <w:r w:rsidR="00E41D2F" w:rsidRPr="00E41D2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B5D5E">
        <w:rPr>
          <w:rFonts w:ascii="Times New Roman" w:hAnsi="Times New Roman" w:cs="Times New Roman"/>
          <w:sz w:val="24"/>
          <w:szCs w:val="24"/>
        </w:rPr>
        <w:t>)</w:t>
      </w:r>
      <w:r w:rsidR="009B5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tawa </w:t>
      </w:r>
      <w:r w:rsidRPr="00856293">
        <w:rPr>
          <w:rFonts w:ascii="Times New Roman" w:hAnsi="Times New Roman" w:cs="Times New Roman"/>
          <w:sz w:val="24"/>
          <w:szCs w:val="24"/>
        </w:rPr>
        <w:t xml:space="preserve">o zapobieganiu oraz zwalczaniu zakażeń i chorób zakaźnych u ludz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F88">
        <w:rPr>
          <w:rFonts w:ascii="Times New Roman" w:hAnsi="Times New Roman" w:cs="Times New Roman"/>
          <w:sz w:val="24"/>
          <w:szCs w:val="24"/>
        </w:rPr>
        <w:t xml:space="preserve">ustawę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6B15A9">
        <w:rPr>
          <w:rFonts w:ascii="Times New Roman" w:hAnsi="Times New Roman" w:cs="Times New Roman"/>
          <w:sz w:val="24"/>
          <w:szCs w:val="24"/>
        </w:rPr>
        <w:t>dnia 5 grudnia 2008 r. o zapobieganiu oraz zwalczan</w:t>
      </w:r>
      <w:r w:rsidR="009B5D5E">
        <w:rPr>
          <w:rFonts w:ascii="Times New Roman" w:hAnsi="Times New Roman" w:cs="Times New Roman"/>
          <w:sz w:val="24"/>
          <w:szCs w:val="24"/>
        </w:rPr>
        <w:t>iu zakażeń i </w:t>
      </w:r>
      <w:r>
        <w:rPr>
          <w:rFonts w:ascii="Times New Roman" w:hAnsi="Times New Roman" w:cs="Times New Roman"/>
          <w:sz w:val="24"/>
          <w:szCs w:val="24"/>
        </w:rPr>
        <w:t>chorób zakaźnych u </w:t>
      </w:r>
      <w:r w:rsidRPr="006B15A9">
        <w:rPr>
          <w:rFonts w:ascii="Times New Roman" w:hAnsi="Times New Roman" w:cs="Times New Roman"/>
          <w:sz w:val="24"/>
          <w:szCs w:val="24"/>
        </w:rPr>
        <w:t>ludzi (</w:t>
      </w:r>
      <w:r w:rsidRPr="006B15A9">
        <w:rPr>
          <w:rFonts w:ascii="Times New Roman" w:hAnsi="Times New Roman" w:cs="Times New Roman"/>
          <w:bCs/>
          <w:sz w:val="24"/>
          <w:szCs w:val="24"/>
        </w:rPr>
        <w:t>Dz. U. z 2020 r. poz. 1845</w:t>
      </w:r>
      <w:r w:rsidR="0045772A">
        <w:rPr>
          <w:rFonts w:ascii="Times New Roman" w:hAnsi="Times New Roman" w:cs="Times New Roman"/>
          <w:bCs/>
          <w:sz w:val="24"/>
          <w:szCs w:val="24"/>
        </w:rPr>
        <w:t>,</w:t>
      </w:r>
      <w:r w:rsidRPr="006B15A9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505F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C13AD8" w14:textId="36C232C3" w:rsidR="00213C23" w:rsidRPr="003260C9" w:rsidRDefault="00213C23" w:rsidP="00213C2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0C9">
        <w:rPr>
          <w:rFonts w:ascii="Times New Roman" w:hAnsi="Times New Roman" w:cs="Times New Roman"/>
          <w:sz w:val="24"/>
          <w:szCs w:val="24"/>
        </w:rPr>
        <w:t>Po §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60C9">
        <w:rPr>
          <w:rFonts w:ascii="Times New Roman" w:hAnsi="Times New Roman" w:cs="Times New Roman"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 w:rsidRPr="003260C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61E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 xml:space="preserve">„Środki zaskarżenia” dodaje się § </w:t>
      </w:r>
      <w:r>
        <w:rPr>
          <w:rFonts w:ascii="Times New Roman" w:hAnsi="Times New Roman" w:cs="Times New Roman"/>
          <w:sz w:val="24"/>
          <w:szCs w:val="24"/>
        </w:rPr>
        <w:t>18a</w:t>
      </w:r>
      <w:r w:rsidRPr="003260C9">
        <w:rPr>
          <w:rFonts w:ascii="Times New Roman" w:hAnsi="Times New Roman" w:cs="Times New Roman"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§ 19a</w:t>
      </w:r>
      <w:r w:rsidR="00A61E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>„</w:t>
      </w:r>
      <w:r w:rsidR="009101D5">
        <w:rPr>
          <w:rFonts w:ascii="Times New Roman" w:hAnsi="Times New Roman" w:cs="Times New Roman"/>
          <w:bCs/>
          <w:sz w:val="24"/>
          <w:szCs w:val="24"/>
        </w:rPr>
        <w:t>Postanowienia szczególne</w:t>
      </w:r>
      <w:r w:rsidRPr="00326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bCs/>
          <w:sz w:val="24"/>
          <w:szCs w:val="24"/>
        </w:rPr>
        <w:t>w </w:t>
      </w:r>
      <w:r>
        <w:rPr>
          <w:rFonts w:ascii="Times New Roman" w:hAnsi="Times New Roman" w:cs="Times New Roman"/>
          <w:bCs/>
          <w:sz w:val="24"/>
          <w:szCs w:val="24"/>
        </w:rPr>
        <w:t>związku z</w:t>
      </w:r>
      <w:r w:rsidR="00324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bCs/>
          <w:sz w:val="24"/>
          <w:szCs w:val="24"/>
        </w:rPr>
        <w:t>zakażeniami wirusem SARS-CoV-2”</w:t>
      </w:r>
      <w:r w:rsidRPr="0032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A3AC1"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>brzmieniu:</w:t>
      </w:r>
    </w:p>
    <w:p w14:paraId="66FB42BD" w14:textId="35D95D1E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 Środki finansowe z tytułu pomocy, o których mowa w </w:t>
      </w:r>
      <w:r w:rsidRPr="008E4164">
        <w:rPr>
          <w:rFonts w:ascii="Times New Roman" w:hAnsi="Times New Roman" w:cs="Times New Roman"/>
          <w:sz w:val="24"/>
          <w:szCs w:val="24"/>
        </w:rPr>
        <w:t>§</w:t>
      </w:r>
      <w:r w:rsidR="009A3AC1">
        <w:rPr>
          <w:rFonts w:ascii="Times New Roman" w:hAnsi="Times New Roman" w:cs="Times New Roman"/>
          <w:sz w:val="24"/>
          <w:szCs w:val="24"/>
        </w:rPr>
        <w:t xml:space="preserve"> 9 </w:t>
      </w:r>
      <w:r w:rsidR="009101D5">
        <w:rPr>
          <w:rFonts w:ascii="Times New Roman" w:hAnsi="Times New Roman" w:cs="Times New Roman"/>
          <w:sz w:val="24"/>
          <w:szCs w:val="24"/>
        </w:rPr>
        <w:t xml:space="preserve">ust. 1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 w:rsidRPr="00213C2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101D5">
        <w:rPr>
          <w:rFonts w:ascii="Times New Roman" w:hAnsi="Times New Roman" w:cs="Times New Roman"/>
          <w:sz w:val="24"/>
          <w:szCs w:val="24"/>
        </w:rPr>
        <w:t xml:space="preserve"> ust. </w:t>
      </w:r>
      <w:r w:rsidR="00F4728E">
        <w:rPr>
          <w:rFonts w:ascii="Times New Roman" w:hAnsi="Times New Roman" w:cs="Times New Roman"/>
          <w:sz w:val="24"/>
          <w:szCs w:val="24"/>
        </w:rPr>
        <w:t>1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164">
        <w:rPr>
          <w:rFonts w:ascii="Times New Roman" w:hAnsi="Times New Roman" w:cs="Times New Roman"/>
          <w:sz w:val="24"/>
          <w:szCs w:val="24"/>
        </w:rPr>
        <w:t>są wypłacane mimo nieutworzenia miejsca lub miejsc pracy</w:t>
      </w:r>
      <w:r>
        <w:rPr>
          <w:rFonts w:ascii="Times New Roman" w:hAnsi="Times New Roman" w:cs="Times New Roman"/>
          <w:sz w:val="24"/>
          <w:szCs w:val="24"/>
        </w:rPr>
        <w:t xml:space="preserve">, o którym(-ych) mowa w </w:t>
      </w:r>
      <w:r w:rsidRPr="0085629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pkt </w:t>
      </w:r>
      <w:r w:rsidRPr="000A607B">
        <w:rPr>
          <w:rFonts w:ascii="Times New Roman" w:hAnsi="Times New Roman" w:cs="Times New Roman"/>
          <w:sz w:val="24"/>
          <w:szCs w:val="24"/>
        </w:rPr>
        <w:t>4</w:t>
      </w:r>
      <w:r w:rsidR="000A607B">
        <w:rPr>
          <w:rFonts w:ascii="Times New Roman" w:hAnsi="Times New Roman" w:cs="Times New Roman"/>
          <w:sz w:val="24"/>
          <w:szCs w:val="24"/>
        </w:rPr>
        <w:t xml:space="preserve"> / 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F4728E">
        <w:rPr>
          <w:rFonts w:ascii="Times New Roman" w:hAnsi="Times New Roman" w:cs="Times New Roman"/>
          <w:sz w:val="24"/>
          <w:szCs w:val="24"/>
        </w:rPr>
        <w:t>5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607B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164">
        <w:rPr>
          <w:rFonts w:ascii="Times New Roman" w:hAnsi="Times New Roman" w:cs="Times New Roman"/>
          <w:sz w:val="24"/>
          <w:szCs w:val="24"/>
        </w:rPr>
        <w:t xml:space="preserve">, jeżeli wniosek o płatność </w:t>
      </w:r>
      <w:r>
        <w:rPr>
          <w:rFonts w:ascii="Times New Roman" w:hAnsi="Times New Roman" w:cs="Times New Roman"/>
          <w:sz w:val="24"/>
          <w:szCs w:val="24"/>
        </w:rPr>
        <w:t xml:space="preserve">końcową, o którym mowa w </w:t>
      </w:r>
      <w:r w:rsidRPr="000A607B">
        <w:rPr>
          <w:rFonts w:ascii="Times New Roman" w:hAnsi="Times New Roman" w:cs="Times New Roman"/>
          <w:sz w:val="24"/>
          <w:szCs w:val="24"/>
        </w:rPr>
        <w:t xml:space="preserve">§ 7 ust. 1 tiret </w:t>
      </w:r>
      <w:r w:rsidR="007C15A2">
        <w:rPr>
          <w:rFonts w:ascii="Times New Roman" w:hAnsi="Times New Roman" w:cs="Times New Roman"/>
          <w:sz w:val="24"/>
          <w:szCs w:val="24"/>
        </w:rPr>
        <w:t>drugie pkt 1 lub</w:t>
      </w:r>
      <w:r w:rsidR="007C15A2" w:rsidRPr="000A607B">
        <w:rPr>
          <w:rFonts w:ascii="Times New Roman" w:hAnsi="Times New Roman" w:cs="Times New Roman"/>
          <w:sz w:val="24"/>
          <w:szCs w:val="24"/>
        </w:rPr>
        <w:t xml:space="preserve"> </w:t>
      </w:r>
      <w:r w:rsidRPr="000A607B">
        <w:rPr>
          <w:rFonts w:ascii="Times New Roman" w:hAnsi="Times New Roman" w:cs="Times New Roman"/>
          <w:sz w:val="24"/>
          <w:szCs w:val="24"/>
        </w:rPr>
        <w:t>pkt 2 lit</w:t>
      </w:r>
      <w:r w:rsidR="007C15A2">
        <w:rPr>
          <w:rFonts w:ascii="Times New Roman" w:hAnsi="Times New Roman" w:cs="Times New Roman"/>
          <w:sz w:val="24"/>
          <w:szCs w:val="24"/>
        </w:rPr>
        <w:t>.</w:t>
      </w:r>
      <w:r w:rsidRPr="000A607B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07B">
        <w:rPr>
          <w:rFonts w:ascii="Times New Roman" w:hAnsi="Times New Roman" w:cs="Times New Roman"/>
          <w:sz w:val="24"/>
          <w:szCs w:val="24"/>
        </w:rPr>
        <w:t xml:space="preserve">/ </w:t>
      </w:r>
      <w:r w:rsidR="000A607B" w:rsidRPr="000A607B">
        <w:rPr>
          <w:rFonts w:ascii="Times New Roman" w:hAnsi="Times New Roman" w:cs="Times New Roman"/>
          <w:sz w:val="24"/>
          <w:szCs w:val="24"/>
        </w:rPr>
        <w:t>§</w:t>
      </w:r>
      <w:r w:rsidR="000A607B">
        <w:rPr>
          <w:rFonts w:ascii="Times New Roman" w:hAnsi="Times New Roman" w:cs="Times New Roman"/>
          <w:sz w:val="24"/>
          <w:szCs w:val="24"/>
        </w:rPr>
        <w:t xml:space="preserve"> 8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9101D5">
        <w:rPr>
          <w:rFonts w:ascii="Times New Roman" w:hAnsi="Times New Roman" w:cs="Times New Roman"/>
          <w:sz w:val="24"/>
          <w:szCs w:val="24"/>
        </w:rPr>
        <w:t xml:space="preserve">1 lub pkt </w:t>
      </w:r>
      <w:r w:rsidR="000A607B" w:rsidRPr="000A607B">
        <w:rPr>
          <w:rFonts w:ascii="Times New Roman" w:hAnsi="Times New Roman" w:cs="Times New Roman"/>
          <w:sz w:val="24"/>
          <w:szCs w:val="24"/>
        </w:rPr>
        <w:t>2 lit</w:t>
      </w:r>
      <w:r w:rsidR="009101D5">
        <w:rPr>
          <w:rFonts w:ascii="Times New Roman" w:hAnsi="Times New Roman" w:cs="Times New Roman"/>
          <w:sz w:val="24"/>
          <w:szCs w:val="24"/>
        </w:rPr>
        <w:t>.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 b)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607B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0A60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złożo</w:t>
      </w:r>
      <w:r w:rsidRPr="008E4164">
        <w:rPr>
          <w:rFonts w:ascii="Times New Roman" w:hAnsi="Times New Roman" w:cs="Times New Roman"/>
          <w:sz w:val="24"/>
          <w:szCs w:val="24"/>
        </w:rPr>
        <w:t xml:space="preserve">ny podczas stanu zagrożenia epidemicznego lub stanu epidemii ogłoszonych </w:t>
      </w:r>
      <w:r w:rsidR="007C15A2" w:rsidRPr="007C15A2">
        <w:rPr>
          <w:rFonts w:ascii="Times New Roman" w:hAnsi="Times New Roman" w:cs="Times New Roman"/>
          <w:sz w:val="24"/>
          <w:szCs w:val="24"/>
        </w:rPr>
        <w:t xml:space="preserve">na podstawie ustawy o zapobieganiu oraz zwalczaniu zakażeń i chorób zakaźnych u ludzi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E4164">
        <w:rPr>
          <w:rFonts w:ascii="Times New Roman" w:hAnsi="Times New Roman" w:cs="Times New Roman"/>
          <w:sz w:val="24"/>
          <w:szCs w:val="24"/>
        </w:rPr>
        <w:t>związku z zakażeniami w</w:t>
      </w:r>
      <w:r>
        <w:rPr>
          <w:rFonts w:ascii="Times New Roman" w:hAnsi="Times New Roman" w:cs="Times New Roman"/>
          <w:sz w:val="24"/>
          <w:szCs w:val="24"/>
        </w:rPr>
        <w:t>irusem SARS-CoV-2 lub stanu nad</w:t>
      </w:r>
      <w:r w:rsidRPr="008E4164">
        <w:rPr>
          <w:rFonts w:ascii="Times New Roman" w:hAnsi="Times New Roman" w:cs="Times New Roman"/>
          <w:sz w:val="24"/>
          <w:szCs w:val="24"/>
        </w:rPr>
        <w:t>zwyczajnego wprowadzonego w związku z zakażeniami tym wirusem oraz w okresie 90 dni od dnia odwołania tych stan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164">
        <w:rPr>
          <w:rFonts w:ascii="Times New Roman" w:hAnsi="Times New Roman" w:cs="Times New Roman"/>
          <w:sz w:val="24"/>
          <w:szCs w:val="24"/>
        </w:rPr>
        <w:t xml:space="preserve"> </w:t>
      </w:r>
      <w:r w:rsidRPr="00856293">
        <w:rPr>
          <w:rFonts w:ascii="Times New Roman" w:hAnsi="Times New Roman" w:cs="Times New Roman"/>
          <w:sz w:val="24"/>
          <w:szCs w:val="24"/>
        </w:rPr>
        <w:t>w przypadku oper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293">
        <w:rPr>
          <w:rFonts w:ascii="Times New Roman" w:hAnsi="Times New Roman" w:cs="Times New Roman"/>
          <w:sz w:val="24"/>
          <w:szCs w:val="24"/>
        </w:rPr>
        <w:t xml:space="preserve"> których przedmiotem jest działalność gospodarc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376F" w14:textId="77777777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856293">
        <w:rPr>
          <w:rFonts w:ascii="Times New Roman" w:hAnsi="Times New Roman" w:cs="Times New Roman"/>
          <w:sz w:val="24"/>
          <w:szCs w:val="24"/>
        </w:rPr>
        <w:t xml:space="preserve">bjęta czasowym zakazem jej prowadzenia określona w przepisach wydanych na podstawie art. 46a i art. 46b pkt 1–6 i 8–13 ustawy o zapobieganiu oraz zwalczaniu zakażeń i chorób zakaźnych u ludzi, lub </w:t>
      </w:r>
    </w:p>
    <w:p w14:paraId="312770F2" w14:textId="77777777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856293">
        <w:rPr>
          <w:rFonts w:ascii="Times New Roman" w:hAnsi="Times New Roman" w:cs="Times New Roman"/>
          <w:sz w:val="24"/>
          <w:szCs w:val="24"/>
        </w:rPr>
        <w:t xml:space="preserve">polegająca na świadczeniu usług bezpośrednio na rzecz podmiotów prowadzących działalność gospodarczą objętą tym zakazem. </w:t>
      </w:r>
    </w:p>
    <w:p w14:paraId="274CDBCD" w14:textId="27C2225E" w:rsidR="00F866E2" w:rsidRPr="00F866E2" w:rsidRDefault="00213C23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66E2">
        <w:rPr>
          <w:rFonts w:ascii="Times New Roman" w:hAnsi="Times New Roman" w:cs="Times New Roman"/>
          <w:sz w:val="24"/>
          <w:szCs w:val="24"/>
        </w:rPr>
        <w:t>Miejsc</w:t>
      </w:r>
      <w:r w:rsidR="00BE6294">
        <w:rPr>
          <w:rFonts w:ascii="Times New Roman" w:hAnsi="Times New Roman" w:cs="Times New Roman"/>
          <w:sz w:val="24"/>
          <w:szCs w:val="24"/>
        </w:rPr>
        <w:t>e</w:t>
      </w:r>
      <w:r w:rsidR="00F866E2">
        <w:rPr>
          <w:rFonts w:ascii="Times New Roman" w:hAnsi="Times New Roman" w:cs="Times New Roman"/>
          <w:sz w:val="24"/>
          <w:szCs w:val="24"/>
        </w:rPr>
        <w:t xml:space="preserve"> lub miejsc</w:t>
      </w:r>
      <w:r w:rsidR="00BE6294">
        <w:rPr>
          <w:rFonts w:ascii="Times New Roman" w:hAnsi="Times New Roman" w:cs="Times New Roman"/>
          <w:sz w:val="24"/>
          <w:szCs w:val="24"/>
        </w:rPr>
        <w:t>a</w:t>
      </w:r>
      <w:r w:rsidR="00F866E2">
        <w:rPr>
          <w:rFonts w:ascii="Times New Roman" w:hAnsi="Times New Roman" w:cs="Times New Roman"/>
          <w:sz w:val="24"/>
          <w:szCs w:val="24"/>
        </w:rPr>
        <w:t xml:space="preserve"> pracy</w:t>
      </w:r>
      <w:r w:rsidR="00F866E2" w:rsidRPr="00F866E2">
        <w:rPr>
          <w:rFonts w:ascii="Times New Roman" w:hAnsi="Times New Roman" w:cs="Times New Roman"/>
          <w:sz w:val="24"/>
          <w:szCs w:val="24"/>
        </w:rPr>
        <w:t>, o których mowa w ust. 1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F866E2">
        <w:rPr>
          <w:rFonts w:ascii="Times New Roman" w:hAnsi="Times New Roman" w:cs="Times New Roman"/>
          <w:sz w:val="24"/>
          <w:szCs w:val="24"/>
        </w:rPr>
        <w:t xml:space="preserve"> odnoszą się także do zatrudnienia </w:t>
      </w:r>
      <w:r w:rsidR="007C15A2">
        <w:rPr>
          <w:rFonts w:ascii="Times New Roman" w:hAnsi="Times New Roman" w:cs="Times New Roman"/>
          <w:sz w:val="24"/>
          <w:szCs w:val="24"/>
        </w:rPr>
        <w:t xml:space="preserve">osoby lub </w:t>
      </w:r>
      <w:r w:rsidR="00F866E2">
        <w:rPr>
          <w:rFonts w:ascii="Times New Roman" w:hAnsi="Times New Roman" w:cs="Times New Roman"/>
          <w:sz w:val="24"/>
          <w:szCs w:val="24"/>
        </w:rPr>
        <w:t xml:space="preserve">osób z grupy defaworyzowanej, o których mowa w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F866E2">
        <w:rPr>
          <w:rFonts w:ascii="Times New Roman" w:hAnsi="Times New Roman" w:cs="Times New Roman"/>
          <w:sz w:val="24"/>
          <w:szCs w:val="24"/>
        </w:rPr>
        <w:t>6</w:t>
      </w:r>
      <w:r w:rsid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>
        <w:rPr>
          <w:rFonts w:ascii="Times New Roman" w:hAnsi="Times New Roman" w:cs="Times New Roman"/>
          <w:sz w:val="24"/>
          <w:szCs w:val="24"/>
        </w:rPr>
        <w:t xml:space="preserve">/ </w:t>
      </w:r>
      <w:r w:rsidR="00F866E2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350EB1">
        <w:rPr>
          <w:rFonts w:ascii="Times New Roman" w:hAnsi="Times New Roman" w:cs="Times New Roman"/>
          <w:sz w:val="24"/>
          <w:szCs w:val="24"/>
        </w:rPr>
        <w:t>7</w:t>
      </w:r>
      <w:r w:rsidR="00350EB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>
        <w:rPr>
          <w:rFonts w:ascii="Times New Roman" w:hAnsi="Times New Roman" w:cs="Times New Roman"/>
          <w:sz w:val="24"/>
          <w:szCs w:val="24"/>
        </w:rPr>
        <w:t>.</w:t>
      </w:r>
    </w:p>
    <w:p w14:paraId="5124C2AA" w14:textId="5B21CA69" w:rsidR="00213C23" w:rsidRDefault="00F866E2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3C23" w:rsidRPr="00984A80">
        <w:rPr>
          <w:rFonts w:ascii="Times New Roman" w:hAnsi="Times New Roman" w:cs="Times New Roman"/>
          <w:sz w:val="24"/>
          <w:szCs w:val="24"/>
        </w:rPr>
        <w:t>Środki</w:t>
      </w:r>
      <w:r w:rsidR="00213C23">
        <w:rPr>
          <w:rFonts w:ascii="Times New Roman" w:hAnsi="Times New Roman" w:cs="Times New Roman"/>
          <w:sz w:val="24"/>
          <w:szCs w:val="24"/>
        </w:rPr>
        <w:t>, o których mowa w ust. 1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 nie podlegają zmn</w:t>
      </w:r>
      <w:r w:rsidR="00213C23">
        <w:rPr>
          <w:rFonts w:ascii="Times New Roman" w:hAnsi="Times New Roman" w:cs="Times New Roman"/>
          <w:sz w:val="24"/>
          <w:szCs w:val="24"/>
        </w:rPr>
        <w:t>iej</w:t>
      </w:r>
      <w:r w:rsidR="00213C23" w:rsidRPr="00984A80">
        <w:rPr>
          <w:rFonts w:ascii="Times New Roman" w:hAnsi="Times New Roman" w:cs="Times New Roman"/>
          <w:sz w:val="24"/>
          <w:szCs w:val="24"/>
        </w:rPr>
        <w:t>szeniu z powodu nieutworzenia miejsca lub miejsc pracy</w:t>
      </w:r>
      <w:r w:rsidR="00213C23">
        <w:rPr>
          <w:rFonts w:ascii="Times New Roman" w:hAnsi="Times New Roman" w:cs="Times New Roman"/>
          <w:sz w:val="24"/>
          <w:szCs w:val="24"/>
        </w:rPr>
        <w:t>,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 o któr</w:t>
      </w:r>
      <w:r w:rsidR="00213C23">
        <w:rPr>
          <w:rFonts w:ascii="Times New Roman" w:hAnsi="Times New Roman" w:cs="Times New Roman"/>
          <w:sz w:val="24"/>
          <w:szCs w:val="24"/>
        </w:rPr>
        <w:t xml:space="preserve">ym(-ych) mowa w </w:t>
      </w:r>
      <w:r w:rsidRPr="0085629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pkt </w:t>
      </w:r>
      <w:r w:rsidRPr="000A60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4242D7">
        <w:rPr>
          <w:rFonts w:ascii="Times New Roman" w:hAnsi="Times New Roman" w:cs="Times New Roman"/>
          <w:sz w:val="24"/>
          <w:szCs w:val="24"/>
        </w:rPr>
        <w:t>5</w:t>
      </w:r>
      <w:r w:rsidR="004242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9B5D5E">
        <w:rPr>
          <w:rFonts w:ascii="Times New Roman" w:hAnsi="Times New Roman" w:cs="Times New Roman"/>
          <w:sz w:val="24"/>
          <w:szCs w:val="24"/>
        </w:rPr>
        <w:t>w </w:t>
      </w:r>
      <w:r w:rsidR="00213C23" w:rsidRPr="00984A80">
        <w:rPr>
          <w:rFonts w:ascii="Times New Roman" w:hAnsi="Times New Roman" w:cs="Times New Roman"/>
          <w:sz w:val="24"/>
          <w:szCs w:val="24"/>
        </w:rPr>
        <w:t>przypadku, gdy zostały już wcześniej wypłacone – nie podlegają zwrotowi</w:t>
      </w:r>
      <w:r w:rsidR="007C15A2">
        <w:rPr>
          <w:rFonts w:ascii="Times New Roman" w:hAnsi="Times New Roman" w:cs="Times New Roman"/>
          <w:sz w:val="24"/>
          <w:szCs w:val="24"/>
        </w:rPr>
        <w:t>, z</w:t>
      </w:r>
      <w:r w:rsidR="003D12C2">
        <w:rPr>
          <w:rFonts w:ascii="Times New Roman" w:hAnsi="Times New Roman" w:cs="Times New Roman"/>
          <w:sz w:val="24"/>
          <w:szCs w:val="24"/>
        </w:rPr>
        <w:t> </w:t>
      </w:r>
      <w:r w:rsidR="007C15A2">
        <w:rPr>
          <w:rFonts w:ascii="Times New Roman" w:hAnsi="Times New Roman" w:cs="Times New Roman"/>
          <w:sz w:val="24"/>
          <w:szCs w:val="24"/>
        </w:rPr>
        <w:t>zastrzeżeniem ust. 4 i 5</w:t>
      </w:r>
      <w:r w:rsidR="00213C23" w:rsidRPr="00984A80">
        <w:rPr>
          <w:rFonts w:ascii="Times New Roman" w:hAnsi="Times New Roman" w:cs="Times New Roman"/>
          <w:sz w:val="24"/>
          <w:szCs w:val="24"/>
        </w:rPr>
        <w:t>.</w:t>
      </w:r>
    </w:p>
    <w:p w14:paraId="0A4CC9EE" w14:textId="0E802AC0" w:rsidR="00213C23" w:rsidRDefault="00F866E2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C23">
        <w:rPr>
          <w:rFonts w:ascii="Times New Roman" w:hAnsi="Times New Roman" w:cs="Times New Roman"/>
          <w:sz w:val="24"/>
          <w:szCs w:val="24"/>
        </w:rPr>
        <w:t xml:space="preserve">. Po odwołaniu stanu </w:t>
      </w:r>
      <w:r w:rsidR="00213C23" w:rsidRPr="00175479">
        <w:rPr>
          <w:rFonts w:ascii="Times New Roman" w:hAnsi="Times New Roman" w:cs="Times New Roman"/>
          <w:sz w:val="24"/>
          <w:szCs w:val="24"/>
        </w:rPr>
        <w:t xml:space="preserve">zagrożenia epidemicznego lub stanu epidemii ogłoszonych </w:t>
      </w:r>
      <w:r w:rsidR="00DD3ED5" w:rsidRPr="00DD3ED5">
        <w:rPr>
          <w:rFonts w:ascii="Times New Roman" w:hAnsi="Times New Roman" w:cs="Times New Roman"/>
          <w:sz w:val="24"/>
          <w:szCs w:val="24"/>
        </w:rPr>
        <w:t xml:space="preserve">na podstawie ustawy o zapobieganiu oraz zwalczaniu zakażeń i chorób zakaźnych u ludzi </w:t>
      </w:r>
      <w:r w:rsidR="00213C23" w:rsidRPr="00175479">
        <w:rPr>
          <w:rFonts w:ascii="Times New Roman" w:hAnsi="Times New Roman" w:cs="Times New Roman"/>
          <w:sz w:val="24"/>
          <w:szCs w:val="24"/>
        </w:rPr>
        <w:lastRenderedPageBreak/>
        <w:t>w związku z zakażeniami wirusem SARS-CoV-2</w:t>
      </w:r>
      <w:r w:rsidR="00DD3ED5">
        <w:rPr>
          <w:rFonts w:ascii="Times New Roman" w:hAnsi="Times New Roman" w:cs="Times New Roman"/>
          <w:sz w:val="24"/>
          <w:szCs w:val="24"/>
        </w:rPr>
        <w:t xml:space="preserve"> </w:t>
      </w:r>
      <w:r w:rsidR="00DD3ED5" w:rsidRPr="00DD3ED5">
        <w:rPr>
          <w:rFonts w:ascii="Times New Roman" w:hAnsi="Times New Roman" w:cs="Times New Roman"/>
          <w:sz w:val="24"/>
          <w:szCs w:val="24"/>
        </w:rPr>
        <w:t>lub stanu nadzwyczajnego wprowadzonego w związku z zakażeniami tym wirusem</w:t>
      </w:r>
      <w:r w:rsidR="00213C23">
        <w:rPr>
          <w:rFonts w:ascii="Times New Roman" w:hAnsi="Times New Roman" w:cs="Times New Roman"/>
          <w:sz w:val="24"/>
          <w:szCs w:val="24"/>
        </w:rPr>
        <w:t>, Beneficjent zobowiązuje się do:</w:t>
      </w:r>
    </w:p>
    <w:p w14:paraId="3EEB5E97" w14:textId="2B07F915" w:rsidR="00213C23" w:rsidRDefault="009B5D5E" w:rsidP="009B5D5E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AD68DC">
        <w:rPr>
          <w:rFonts w:ascii="Times New Roman" w:hAnsi="Times New Roman" w:cs="Times New Roman"/>
          <w:sz w:val="24"/>
          <w:szCs w:val="24"/>
        </w:rPr>
        <w:t xml:space="preserve">niezwłocznej </w:t>
      </w:r>
      <w:r w:rsidR="00213C23">
        <w:rPr>
          <w:rFonts w:ascii="Times New Roman" w:hAnsi="Times New Roman" w:cs="Times New Roman"/>
          <w:sz w:val="24"/>
          <w:szCs w:val="24"/>
        </w:rPr>
        <w:t>realizacji zobowiązania</w:t>
      </w:r>
      <w:r w:rsidR="00213C23" w:rsidRPr="00AB3C1E">
        <w:rPr>
          <w:rFonts w:ascii="Times New Roman" w:hAnsi="Times New Roman" w:cs="Times New Roman"/>
          <w:sz w:val="24"/>
          <w:szCs w:val="24"/>
        </w:rPr>
        <w:t>, o którym mowa w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 w:rsidR="00F866E2" w:rsidRPr="00856293">
        <w:rPr>
          <w:rFonts w:ascii="Times New Roman" w:hAnsi="Times New Roman" w:cs="Times New Roman"/>
          <w:sz w:val="24"/>
          <w:szCs w:val="24"/>
        </w:rPr>
        <w:t>§</w:t>
      </w:r>
      <w:r w:rsidR="00F866E2">
        <w:rPr>
          <w:rFonts w:ascii="Times New Roman" w:hAnsi="Times New Roman" w:cs="Times New Roman"/>
          <w:sz w:val="24"/>
          <w:szCs w:val="24"/>
        </w:rPr>
        <w:t xml:space="preserve"> 5 ust. 1 pkt </w:t>
      </w:r>
      <w:r w:rsidR="00F866E2" w:rsidRPr="000A607B">
        <w:rPr>
          <w:rFonts w:ascii="Times New Roman" w:hAnsi="Times New Roman" w:cs="Times New Roman"/>
          <w:sz w:val="24"/>
          <w:szCs w:val="24"/>
        </w:rPr>
        <w:t>4</w:t>
      </w:r>
      <w:r w:rsidR="00F866E2">
        <w:rPr>
          <w:rFonts w:ascii="Times New Roman" w:hAnsi="Times New Roman" w:cs="Times New Roman"/>
          <w:sz w:val="24"/>
          <w:szCs w:val="24"/>
        </w:rPr>
        <w:t xml:space="preserve"> / </w:t>
      </w:r>
      <w:r w:rsidR="00F866E2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CC5FA2">
        <w:rPr>
          <w:rFonts w:ascii="Times New Roman" w:hAnsi="Times New Roman" w:cs="Times New Roman"/>
          <w:sz w:val="24"/>
          <w:szCs w:val="24"/>
        </w:rPr>
        <w:t>5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, </w:t>
      </w:r>
      <w:r w:rsidR="00BE6294">
        <w:rPr>
          <w:rFonts w:ascii="Times New Roman" w:hAnsi="Times New Roman" w:cs="Times New Roman"/>
          <w:sz w:val="24"/>
          <w:szCs w:val="24"/>
        </w:rPr>
        <w:t>w </w:t>
      </w:r>
      <w:r w:rsidR="00F866E2">
        <w:rPr>
          <w:rFonts w:ascii="Times New Roman" w:hAnsi="Times New Roman" w:cs="Times New Roman"/>
          <w:sz w:val="24"/>
          <w:szCs w:val="24"/>
        </w:rPr>
        <w:t xml:space="preserve">tym także </w:t>
      </w:r>
      <w:r w:rsidR="00AD68DC">
        <w:rPr>
          <w:rFonts w:ascii="Times New Roman" w:hAnsi="Times New Roman" w:cs="Times New Roman"/>
          <w:sz w:val="24"/>
          <w:szCs w:val="24"/>
        </w:rPr>
        <w:t xml:space="preserve">do </w:t>
      </w:r>
      <w:r w:rsidR="00F866E2">
        <w:rPr>
          <w:rFonts w:ascii="Times New Roman" w:hAnsi="Times New Roman" w:cs="Times New Roman"/>
          <w:sz w:val="24"/>
          <w:szCs w:val="24"/>
        </w:rPr>
        <w:t>zatrudnienia</w:t>
      </w:r>
      <w:r w:rsidR="00AD68DC">
        <w:rPr>
          <w:rFonts w:ascii="Times New Roman" w:hAnsi="Times New Roman" w:cs="Times New Roman"/>
          <w:sz w:val="24"/>
          <w:szCs w:val="24"/>
        </w:rPr>
        <w:t xml:space="preserve"> osoby lub</w:t>
      </w:r>
      <w:r w:rsidR="00F866E2">
        <w:rPr>
          <w:rFonts w:ascii="Times New Roman" w:hAnsi="Times New Roman" w:cs="Times New Roman"/>
          <w:sz w:val="24"/>
          <w:szCs w:val="24"/>
        </w:rPr>
        <w:t xml:space="preserve"> osób z grupy defaworyzowanej, o których mowa </w:t>
      </w:r>
      <w:r w:rsidR="00F866E2" w:rsidRPr="00F866E2">
        <w:rPr>
          <w:rFonts w:ascii="Times New Roman" w:hAnsi="Times New Roman" w:cs="Times New Roman"/>
          <w:sz w:val="24"/>
          <w:szCs w:val="24"/>
        </w:rPr>
        <w:t>w § 5 ust. 1 pkt 6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/ § 5 ust. 1 pkt </w:t>
      </w:r>
      <w:r w:rsidR="00CC5FA2" w:rsidRPr="00F866E2">
        <w:rPr>
          <w:rFonts w:ascii="Times New Roman" w:hAnsi="Times New Roman" w:cs="Times New Roman"/>
          <w:sz w:val="24"/>
          <w:szCs w:val="24"/>
        </w:rPr>
        <w:t>7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D68DC">
        <w:rPr>
          <w:rFonts w:ascii="Times New Roman" w:hAnsi="Times New Roman" w:cs="Times New Roman"/>
          <w:sz w:val="24"/>
          <w:szCs w:val="24"/>
        </w:rPr>
        <w:t xml:space="preserve">, 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oraz do utrzymania miejsca lub miejsc pracy do końca okresu wskazanego w § 5 ust. 1 pkt </w:t>
      </w:r>
      <w:r w:rsidR="003128C0">
        <w:rPr>
          <w:rFonts w:ascii="Times New Roman" w:hAnsi="Times New Roman" w:cs="Times New Roman"/>
          <w:sz w:val="24"/>
          <w:szCs w:val="24"/>
        </w:rPr>
        <w:t>9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 / § 5 </w:t>
      </w:r>
      <w:r w:rsidR="00AD68DC">
        <w:rPr>
          <w:rFonts w:ascii="Times New Roman" w:hAnsi="Times New Roman" w:cs="Times New Roman"/>
          <w:sz w:val="24"/>
          <w:szCs w:val="24"/>
        </w:rPr>
        <w:t xml:space="preserve">ust. 1 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pkt </w:t>
      </w:r>
      <w:r w:rsidR="00CC5FA2">
        <w:rPr>
          <w:rFonts w:ascii="Times New Roman" w:hAnsi="Times New Roman" w:cs="Times New Roman"/>
          <w:sz w:val="24"/>
          <w:szCs w:val="24"/>
        </w:rPr>
        <w:t>10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D68DC" w:rsidRPr="00AD68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>;</w:t>
      </w:r>
    </w:p>
    <w:p w14:paraId="6698AA5C" w14:textId="02896DAD" w:rsidR="00213C23" w:rsidRDefault="009B5D5E" w:rsidP="009B5D5E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niezależnie od zobowiązania wynikającego z § 5 ust. 1 pkt </w:t>
      </w:r>
      <w:r w:rsidR="00F84F26">
        <w:rPr>
          <w:rFonts w:ascii="Times New Roman" w:hAnsi="Times New Roman" w:cs="Times New Roman"/>
          <w:sz w:val="24"/>
          <w:szCs w:val="24"/>
        </w:rPr>
        <w:t>23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/ § 5 </w:t>
      </w:r>
      <w:r w:rsidR="00F84F26">
        <w:rPr>
          <w:rFonts w:ascii="Times New Roman" w:hAnsi="Times New Roman" w:cs="Times New Roman"/>
          <w:sz w:val="24"/>
          <w:szCs w:val="24"/>
        </w:rPr>
        <w:t xml:space="preserve">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>
        <w:rPr>
          <w:rFonts w:ascii="Times New Roman" w:hAnsi="Times New Roman" w:cs="Times New Roman"/>
          <w:sz w:val="24"/>
          <w:szCs w:val="24"/>
        </w:rPr>
        <w:t>24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>,</w:t>
      </w:r>
      <w:r w:rsid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213C23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13C23" w:rsidRPr="00840A22">
        <w:rPr>
          <w:rFonts w:ascii="Times New Roman" w:hAnsi="Times New Roman" w:cs="Times New Roman"/>
          <w:sz w:val="24"/>
          <w:szCs w:val="24"/>
        </w:rPr>
        <w:t xml:space="preserve">w Zarządzie Województwa informacji monitorującej z realizacji biznesplanu, </w:t>
      </w:r>
      <w:r w:rsidR="00213C23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213C23" w:rsidRPr="003D194E">
        <w:rPr>
          <w:rFonts w:ascii="Times New Roman" w:hAnsi="Times New Roman" w:cs="Times New Roman"/>
          <w:sz w:val="24"/>
          <w:szCs w:val="24"/>
        </w:rPr>
        <w:t xml:space="preserve">§ 5 ust. 1 </w:t>
      </w:r>
      <w:r w:rsidR="00213C23" w:rsidRPr="00F866E2">
        <w:rPr>
          <w:rFonts w:ascii="Times New Roman" w:hAnsi="Times New Roman" w:cs="Times New Roman"/>
          <w:sz w:val="24"/>
          <w:szCs w:val="24"/>
        </w:rPr>
        <w:t xml:space="preserve">pkt </w:t>
      </w:r>
      <w:r w:rsidR="00FE7EE6" w:rsidRPr="00F866E2">
        <w:rPr>
          <w:rFonts w:ascii="Times New Roman" w:hAnsi="Times New Roman" w:cs="Times New Roman"/>
          <w:sz w:val="24"/>
          <w:szCs w:val="24"/>
        </w:rPr>
        <w:t>23</w:t>
      </w:r>
      <w:r w:rsidR="00F866E2">
        <w:rPr>
          <w:rFonts w:ascii="Times New Roman" w:hAnsi="Times New Roman" w:cs="Times New Roman"/>
          <w:sz w:val="24"/>
          <w:szCs w:val="24"/>
        </w:rPr>
        <w:t xml:space="preserve"> /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1B4AD5" w:rsidRPr="00F866E2">
        <w:rPr>
          <w:rFonts w:ascii="Times New Roman" w:hAnsi="Times New Roman" w:cs="Times New Roman"/>
          <w:sz w:val="24"/>
          <w:szCs w:val="24"/>
        </w:rPr>
        <w:t>2</w:t>
      </w:r>
      <w:r w:rsidR="001B4AD5">
        <w:rPr>
          <w:rFonts w:ascii="Times New Roman" w:hAnsi="Times New Roman" w:cs="Times New Roman"/>
          <w:sz w:val="24"/>
          <w:szCs w:val="24"/>
        </w:rPr>
        <w:t>4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 xml:space="preserve">, </w:t>
      </w:r>
      <w:r w:rsidR="00213C23" w:rsidRPr="00840A22">
        <w:rPr>
          <w:rFonts w:ascii="Times New Roman" w:hAnsi="Times New Roman" w:cs="Times New Roman"/>
          <w:sz w:val="24"/>
          <w:szCs w:val="24"/>
        </w:rPr>
        <w:t>zgodnie ze wzorem stanowiącym z</w:t>
      </w:r>
      <w:r w:rsidR="00FE7EE6">
        <w:rPr>
          <w:rFonts w:ascii="Times New Roman" w:hAnsi="Times New Roman" w:cs="Times New Roman"/>
          <w:sz w:val="24"/>
          <w:szCs w:val="24"/>
        </w:rPr>
        <w:t>ałącznik nr 5</w:t>
      </w:r>
      <w:r w:rsidR="00213C23" w:rsidRPr="00840A22">
        <w:rPr>
          <w:rFonts w:ascii="Times New Roman" w:hAnsi="Times New Roman" w:cs="Times New Roman"/>
          <w:sz w:val="24"/>
          <w:szCs w:val="24"/>
        </w:rPr>
        <w:t xml:space="preserve"> do umowy</w:t>
      </w:r>
      <w:r w:rsidR="00213C23">
        <w:rPr>
          <w:rFonts w:ascii="Times New Roman" w:hAnsi="Times New Roman" w:cs="Times New Roman"/>
          <w:sz w:val="24"/>
          <w:szCs w:val="24"/>
        </w:rPr>
        <w:t xml:space="preserve">,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wraz z dokumentami potwierdzającymi realizację zobowiązania, o którym mowa w § 5 ust. 1 pkt </w:t>
      </w:r>
      <w:r w:rsidR="00F84F26">
        <w:rPr>
          <w:rFonts w:ascii="Times New Roman" w:hAnsi="Times New Roman" w:cs="Times New Roman"/>
          <w:sz w:val="24"/>
          <w:szCs w:val="24"/>
        </w:rPr>
        <w:t>4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/ § 5 </w:t>
      </w:r>
      <w:r w:rsidR="00F84F26">
        <w:rPr>
          <w:rFonts w:ascii="Times New Roman" w:hAnsi="Times New Roman" w:cs="Times New Roman"/>
          <w:sz w:val="24"/>
          <w:szCs w:val="24"/>
        </w:rPr>
        <w:t xml:space="preserve">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>
        <w:rPr>
          <w:rFonts w:ascii="Times New Roman" w:hAnsi="Times New Roman" w:cs="Times New Roman"/>
          <w:sz w:val="24"/>
          <w:szCs w:val="24"/>
        </w:rPr>
        <w:t>5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, w tym także zatrudnienie osoby lub osób z grupy defaworyzowanej, o których mowa w § 5 ust. 1 pkt </w:t>
      </w:r>
      <w:r w:rsidR="00F84F26">
        <w:rPr>
          <w:rFonts w:ascii="Times New Roman" w:hAnsi="Times New Roman" w:cs="Times New Roman"/>
          <w:sz w:val="24"/>
          <w:szCs w:val="24"/>
        </w:rPr>
        <w:t xml:space="preserve">6 / § 5 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 w:rsidRPr="00F84F26">
        <w:rPr>
          <w:rFonts w:ascii="Times New Roman" w:hAnsi="Times New Roman" w:cs="Times New Roman"/>
          <w:sz w:val="24"/>
          <w:szCs w:val="24"/>
        </w:rPr>
        <w:t>7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>,</w:t>
      </w:r>
      <w:r w:rsidR="00213C23">
        <w:rPr>
          <w:rFonts w:ascii="Times New Roman" w:hAnsi="Times New Roman" w:cs="Times New Roman"/>
          <w:sz w:val="24"/>
          <w:szCs w:val="24"/>
        </w:rPr>
        <w:t xml:space="preserve">w terminie do końca kwartału następującego po </w:t>
      </w:r>
      <w:r w:rsidR="00F84F26">
        <w:rPr>
          <w:rFonts w:ascii="Times New Roman" w:hAnsi="Times New Roman" w:cs="Times New Roman"/>
          <w:sz w:val="24"/>
          <w:szCs w:val="24"/>
        </w:rPr>
        <w:t xml:space="preserve">upływie okresu </w:t>
      </w:r>
      <w:r w:rsidR="00213C23" w:rsidRPr="003D194E">
        <w:rPr>
          <w:rFonts w:ascii="Times New Roman" w:hAnsi="Times New Roman" w:cs="Times New Roman"/>
          <w:sz w:val="24"/>
          <w:szCs w:val="24"/>
        </w:rPr>
        <w:t>90 dni od dnia odwołania stanów</w:t>
      </w:r>
      <w:r w:rsidR="00213C23">
        <w:rPr>
          <w:rFonts w:ascii="Times New Roman" w:hAnsi="Times New Roman" w:cs="Times New Roman"/>
          <w:sz w:val="24"/>
          <w:szCs w:val="24"/>
        </w:rPr>
        <w:t>, o których mowa w ust.</w:t>
      </w:r>
      <w:r w:rsid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213C23">
        <w:rPr>
          <w:rFonts w:ascii="Times New Roman" w:hAnsi="Times New Roman" w:cs="Times New Roman"/>
          <w:sz w:val="24"/>
          <w:szCs w:val="24"/>
        </w:rPr>
        <w:t>1.</w:t>
      </w:r>
    </w:p>
    <w:p w14:paraId="09CC6DA8" w14:textId="19773B01" w:rsidR="00213C23" w:rsidRDefault="0007724C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C23">
        <w:rPr>
          <w:rFonts w:ascii="Times New Roman" w:hAnsi="Times New Roman" w:cs="Times New Roman"/>
          <w:sz w:val="24"/>
          <w:szCs w:val="24"/>
        </w:rPr>
        <w:t xml:space="preserve">. W przypadku niespełnienia warunków, o których mowa w ust. </w:t>
      </w:r>
      <w:r w:rsidR="00F866E2">
        <w:rPr>
          <w:rFonts w:ascii="Times New Roman" w:hAnsi="Times New Roman" w:cs="Times New Roman"/>
          <w:sz w:val="24"/>
          <w:szCs w:val="24"/>
        </w:rPr>
        <w:t>4</w:t>
      </w:r>
      <w:r w:rsidR="00F84F26">
        <w:rPr>
          <w:rFonts w:ascii="Times New Roman" w:hAnsi="Times New Roman" w:cs="Times New Roman"/>
          <w:sz w:val="24"/>
          <w:szCs w:val="24"/>
        </w:rPr>
        <w:t>,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wypłacona kwota pomocy podlega zwrotowi na podstawie § </w:t>
      </w:r>
      <w:r w:rsidR="00F84F26">
        <w:rPr>
          <w:rFonts w:ascii="Times New Roman" w:hAnsi="Times New Roman" w:cs="Times New Roman"/>
          <w:sz w:val="24"/>
          <w:szCs w:val="24"/>
        </w:rPr>
        <w:t>12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ust. 1 pkt 2 lit. </w:t>
      </w:r>
      <w:r w:rsidR="00F84F26">
        <w:rPr>
          <w:rFonts w:ascii="Times New Roman" w:hAnsi="Times New Roman" w:cs="Times New Roman"/>
          <w:sz w:val="24"/>
          <w:szCs w:val="24"/>
        </w:rPr>
        <w:t>d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) lub </w:t>
      </w:r>
      <w:r w:rsidR="00F84F26">
        <w:rPr>
          <w:rFonts w:ascii="Times New Roman" w:hAnsi="Times New Roman" w:cs="Times New Roman"/>
          <w:sz w:val="24"/>
          <w:szCs w:val="24"/>
        </w:rPr>
        <w:t>e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) / § </w:t>
      </w:r>
      <w:r w:rsidR="00F84F26">
        <w:rPr>
          <w:rFonts w:ascii="Times New Roman" w:hAnsi="Times New Roman" w:cs="Times New Roman"/>
          <w:sz w:val="24"/>
          <w:szCs w:val="24"/>
        </w:rPr>
        <w:t>13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F84F26">
        <w:rPr>
          <w:rFonts w:ascii="Times New Roman" w:hAnsi="Times New Roman" w:cs="Times New Roman"/>
          <w:sz w:val="24"/>
          <w:szCs w:val="24"/>
        </w:rPr>
        <w:t>ust. 1 pkt 2 lit. d), e) lub f)</w:t>
      </w:r>
      <w:r w:rsidR="00076C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, chyba że odwołanie stanu zagrożenia epidemicznego lub stanu epidemii ogłoszonych na podstawie ustawy o zapobieganiu oraz zwalczaniu zakażeń i chorób zakaźnych u ludzi w związku z zakażeniami wirusem SARS-CoV-2 lub stanu nadzwyczajnego wprowadzonego w związku z zakażeniami tym wirusem nastąpi po upływie okresu wskazanego w § 5 ust. 1 pkt 9 / § 5 ust. 1 pkt </w:t>
      </w:r>
      <w:r w:rsidR="00076C78" w:rsidRPr="00F84F26">
        <w:rPr>
          <w:rFonts w:ascii="Times New Roman" w:hAnsi="Times New Roman" w:cs="Times New Roman"/>
          <w:sz w:val="24"/>
          <w:szCs w:val="24"/>
        </w:rPr>
        <w:t>10</w:t>
      </w:r>
      <w:r w:rsidR="00076C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>.”</w:t>
      </w:r>
      <w:r w:rsidR="00F84F26">
        <w:rPr>
          <w:rFonts w:ascii="Times New Roman" w:hAnsi="Times New Roman" w:cs="Times New Roman"/>
          <w:sz w:val="24"/>
          <w:szCs w:val="24"/>
        </w:rPr>
        <w:t>.</w:t>
      </w:r>
    </w:p>
    <w:p w14:paraId="02977E88" w14:textId="77777777" w:rsidR="00213C23" w:rsidRPr="006F28BF" w:rsidRDefault="00213C23" w:rsidP="00213C2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8F88B2" w14:textId="77777777" w:rsidR="002C021A" w:rsidRPr="003B49BA" w:rsidRDefault="00AB413A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2</w:t>
      </w:r>
    </w:p>
    <w:p w14:paraId="497BE0A5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3065EB77" w14:textId="77777777" w:rsidR="00684C46" w:rsidRPr="003B49BA" w:rsidRDefault="00684C4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106FFAF" w14:textId="77777777" w:rsidR="00684C46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807ABE" w:rsidRPr="003B49BA">
        <w:rPr>
          <w:rFonts w:ascii="Times New Roman" w:hAnsi="Times New Roman" w:cs="Times New Roman"/>
          <w:sz w:val="24"/>
          <w:szCs w:val="24"/>
        </w:rPr>
        <w:t>3</w:t>
      </w:r>
    </w:p>
    <w:p w14:paraId="148BB30B" w14:textId="2FCC1228" w:rsidR="00DA78F9" w:rsidRPr="003B49BA" w:rsidRDefault="00684C46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A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0A3B53">
        <w:rPr>
          <w:rFonts w:ascii="Times New Roman" w:hAnsi="Times New Roman" w:cs="Times New Roman"/>
          <w:sz w:val="24"/>
          <w:szCs w:val="24"/>
        </w:rPr>
        <w:t>[</w:t>
      </w:r>
      <w:r w:rsidR="00807ABE" w:rsidRPr="003B49BA">
        <w:rPr>
          <w:rFonts w:ascii="Times New Roman" w:hAnsi="Times New Roman" w:cs="Times New Roman"/>
          <w:sz w:val="24"/>
          <w:szCs w:val="24"/>
        </w:rPr>
        <w:t>…………………</w:t>
      </w:r>
      <w:r w:rsidR="000A3B53">
        <w:rPr>
          <w:rFonts w:ascii="Times New Roman" w:hAnsi="Times New Roman" w:cs="Times New Roman"/>
          <w:sz w:val="24"/>
          <w:szCs w:val="24"/>
        </w:rPr>
        <w:t>]</w:t>
      </w:r>
      <w:r w:rsidR="0087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771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07ABE"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Pr="003B49BA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den otrzymuje </w:t>
      </w:r>
      <w:r w:rsidR="000A3B53">
        <w:rPr>
          <w:rFonts w:ascii="Times New Roman" w:hAnsi="Times New Roman" w:cs="Times New Roman"/>
          <w:sz w:val="24"/>
          <w:szCs w:val="24"/>
        </w:rPr>
        <w:t>[</w:t>
      </w:r>
      <w:r w:rsidR="00ED2A1C" w:rsidRPr="003B49BA">
        <w:rPr>
          <w:rFonts w:ascii="Times New Roman" w:hAnsi="Times New Roman" w:cs="Times New Roman"/>
          <w:sz w:val="24"/>
          <w:szCs w:val="24"/>
        </w:rPr>
        <w:t>Beneficjent</w:t>
      </w:r>
      <w:r w:rsidR="000A3B53">
        <w:rPr>
          <w:rFonts w:ascii="Times New Roman" w:hAnsi="Times New Roman" w:cs="Times New Roman"/>
          <w:sz w:val="24"/>
          <w:szCs w:val="24"/>
        </w:rPr>
        <w:t>]</w:t>
      </w:r>
      <w:r w:rsidR="0087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771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, a </w:t>
      </w:r>
      <w:r w:rsidR="003C4912" w:rsidRPr="003B49BA">
        <w:rPr>
          <w:rFonts w:ascii="Times New Roman" w:hAnsi="Times New Roman" w:cs="Times New Roman"/>
          <w:sz w:val="24"/>
          <w:szCs w:val="24"/>
        </w:rPr>
        <w:t>dwa</w:t>
      </w:r>
      <w:r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3B49BA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3B49BA">
        <w:rPr>
          <w:rFonts w:ascii="Times New Roman" w:hAnsi="Times New Roman" w:cs="Times New Roman"/>
          <w:sz w:val="24"/>
          <w:szCs w:val="24"/>
        </w:rPr>
        <w:t>.</w:t>
      </w:r>
    </w:p>
    <w:p w14:paraId="4E607800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E86B05" w14:textId="77777777" w:rsidR="00821951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F256E1" w:rsidRPr="003B49BA">
        <w:rPr>
          <w:rFonts w:ascii="Times New Roman" w:hAnsi="Times New Roman" w:cs="Times New Roman"/>
          <w:sz w:val="24"/>
          <w:szCs w:val="24"/>
        </w:rPr>
        <w:t>4</w:t>
      </w:r>
    </w:p>
    <w:p w14:paraId="205E828C" w14:textId="77777777" w:rsidR="00684C46" w:rsidRPr="003B49BA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3B49BA">
        <w:rPr>
          <w:rFonts w:ascii="Times New Roman" w:hAnsi="Times New Roman" w:cs="Times New Roman"/>
          <w:sz w:val="24"/>
          <w:szCs w:val="24"/>
        </w:rPr>
        <w:t>obowiązuje od dnia zawarcia</w:t>
      </w:r>
      <w:r w:rsidRPr="003B49BA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3B49BA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3B49BA" w:rsidRPr="003B49BA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3B49BA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45DCE806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8767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1B57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7E945CD4" w14:textId="77777777" w:rsidR="00F256E1" w:rsidRPr="003B49BA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3B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DF1A" w14:textId="77777777" w:rsidR="00260F32" w:rsidRDefault="00260F32" w:rsidP="00DA78F9">
      <w:r>
        <w:separator/>
      </w:r>
    </w:p>
  </w:endnote>
  <w:endnote w:type="continuationSeparator" w:id="0">
    <w:p w14:paraId="3C9AFEED" w14:textId="77777777" w:rsidR="00260F32" w:rsidRDefault="00260F32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95BA" w14:textId="77777777" w:rsidR="00260F32" w:rsidRDefault="00260F32" w:rsidP="00DA78F9">
      <w:r>
        <w:separator/>
      </w:r>
    </w:p>
  </w:footnote>
  <w:footnote w:type="continuationSeparator" w:id="0">
    <w:p w14:paraId="2D3ED9AF" w14:textId="77777777" w:rsidR="00260F32" w:rsidRDefault="00260F32" w:rsidP="00DA78F9">
      <w:r>
        <w:continuationSeparator/>
      </w:r>
    </w:p>
  </w:footnote>
  <w:footnote w:id="1">
    <w:p w14:paraId="43EC0839" w14:textId="5F6D694A" w:rsidR="009D3C1C" w:rsidRDefault="009D3C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  <w:r w:rsidRPr="00D9602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75DB3C0B" w14:textId="40BF039C" w:rsidR="009D3C1C" w:rsidRDefault="009D3C1C" w:rsidP="008A17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</w:t>
      </w:r>
      <w:r w:rsidRPr="001B6C2E">
        <w:rPr>
          <w:rFonts w:ascii="Times New Roman" w:hAnsi="Times New Roman" w:cs="Times New Roman"/>
          <w:sz w:val="18"/>
          <w:szCs w:val="18"/>
        </w:rPr>
        <w:t>opię dokumentu załącza się w przypadku, jeśli sposób reprezentacji jest</w:t>
      </w:r>
      <w:r>
        <w:rPr>
          <w:rFonts w:ascii="Times New Roman" w:hAnsi="Times New Roman" w:cs="Times New Roman"/>
          <w:sz w:val="18"/>
          <w:szCs w:val="18"/>
        </w:rPr>
        <w:t xml:space="preserve"> inny niż wskazano w umowie o </w:t>
      </w:r>
      <w:r w:rsidRPr="001B6C2E">
        <w:rPr>
          <w:rFonts w:ascii="Times New Roman" w:hAnsi="Times New Roman" w:cs="Times New Roman"/>
          <w:sz w:val="18"/>
          <w:szCs w:val="18"/>
        </w:rPr>
        <w:t>przyznani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1B6C2E">
        <w:rPr>
          <w:rFonts w:ascii="Times New Roman" w:hAnsi="Times New Roman" w:cs="Times New Roman"/>
          <w:sz w:val="18"/>
          <w:szCs w:val="18"/>
        </w:rPr>
        <w:t xml:space="preserve"> pomocy.</w:t>
      </w:r>
    </w:p>
  </w:footnote>
  <w:footnote w:id="3">
    <w:p w14:paraId="55917D6C" w14:textId="6C4EBE5B" w:rsidR="000F07C0" w:rsidRPr="00FC7FE0" w:rsidRDefault="000F07C0" w:rsidP="00FC7F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C7FE0">
        <w:rPr>
          <w:rFonts w:ascii="Times New Roman" w:hAnsi="Times New Roman" w:cs="Times New Roman"/>
          <w:sz w:val="18"/>
          <w:szCs w:val="18"/>
        </w:rPr>
        <w:t>W przypadku oznaczenia danego fragmentu nawiasem kwadratowym należy go powielić w liczbie odpowiadającej liczbie podmiotów, z którymi jest zawierany aneks do umowy o przyznaniu pomocy.</w:t>
      </w:r>
    </w:p>
  </w:footnote>
  <w:footnote w:id="4">
    <w:p w14:paraId="38594CB6" w14:textId="5E775E58" w:rsidR="00E41D2F" w:rsidRPr="00E41D2F" w:rsidRDefault="00E41D2F" w:rsidP="00E41D2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D2F">
        <w:rPr>
          <w:rFonts w:ascii="Times New Roman" w:hAnsi="Times New Roman" w:cs="Times New Roman"/>
          <w:sz w:val="18"/>
          <w:szCs w:val="18"/>
        </w:rPr>
        <w:t xml:space="preserve">Niepotrzebne </w:t>
      </w:r>
      <w:r>
        <w:rPr>
          <w:rFonts w:ascii="Times New Roman" w:hAnsi="Times New Roman" w:cs="Times New Roman"/>
          <w:sz w:val="18"/>
          <w:szCs w:val="18"/>
        </w:rPr>
        <w:t xml:space="preserve">skreślić -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treść przed </w:t>
      </w:r>
      <w:r w:rsidR="008A28BB">
        <w:rPr>
          <w:rFonts w:ascii="Times New Roman" w:hAnsi="Times New Roman" w:cs="Times New Roman"/>
          <w:sz w:val="18"/>
          <w:szCs w:val="18"/>
        </w:rPr>
        <w:t xml:space="preserve">pierwszym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ukośnikiem ma zastosowanie w przypadku zawarcia umowy o przyznaniu pomocy na formularzu w wersji </w:t>
      </w:r>
      <w:r w:rsidR="00521C62">
        <w:rPr>
          <w:rFonts w:ascii="Times New Roman" w:hAnsi="Times New Roman" w:cs="Times New Roman"/>
          <w:sz w:val="18"/>
          <w:szCs w:val="18"/>
        </w:rPr>
        <w:t>8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z </w:t>
      </w:r>
      <w:r w:rsidR="004C6606">
        <w:rPr>
          <w:rFonts w:ascii="Times New Roman" w:hAnsi="Times New Roman" w:cs="Times New Roman"/>
          <w:sz w:val="18"/>
          <w:szCs w:val="18"/>
        </w:rPr>
        <w:t xml:space="preserve">/ treść po pierwszym ukośniku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ma zastosowanie w przypadku zawarcia umowy o przyznaniu pomocy na formularzu w wersji </w:t>
      </w:r>
      <w:r w:rsidR="00521C62">
        <w:rPr>
          <w:rFonts w:ascii="Times New Roman" w:hAnsi="Times New Roman" w:cs="Times New Roman"/>
          <w:sz w:val="18"/>
          <w:szCs w:val="18"/>
        </w:rPr>
        <w:t>7</w:t>
      </w:r>
      <w:r w:rsidR="00521C62" w:rsidRPr="00521C62">
        <w:rPr>
          <w:rFonts w:ascii="Times New Roman" w:hAnsi="Times New Roman" w:cs="Times New Roman"/>
          <w:sz w:val="18"/>
          <w:szCs w:val="18"/>
        </w:rPr>
        <w:t>z lub starszym, o ile doszło do wcześniejszego podpisania odpowiedniego aneksu do umowy o przyznaniu pomocy zawartej na takim formularzu</w:t>
      </w:r>
      <w:r w:rsidR="004C6606">
        <w:rPr>
          <w:rFonts w:ascii="Times New Roman" w:hAnsi="Times New Roman" w:cs="Times New Roman"/>
          <w:sz w:val="18"/>
          <w:szCs w:val="18"/>
        </w:rPr>
        <w:t xml:space="preserve"> / treść po drugim ukośniku ma zastosowanie </w:t>
      </w:r>
      <w:r w:rsidR="004C6606" w:rsidRPr="004C6606">
        <w:rPr>
          <w:rFonts w:ascii="Times New Roman" w:hAnsi="Times New Roman" w:cs="Times New Roman"/>
          <w:sz w:val="18"/>
          <w:szCs w:val="18"/>
        </w:rPr>
        <w:t>w przypadku zawarcia umowy o przyznaniu pomocy na formularzu w wersji 7z lub starszym</w:t>
      </w:r>
      <w:r w:rsidR="004C6606">
        <w:rPr>
          <w:rFonts w:ascii="Times New Roman" w:hAnsi="Times New Roman" w:cs="Times New Roman"/>
          <w:sz w:val="18"/>
          <w:szCs w:val="18"/>
        </w:rPr>
        <w:t xml:space="preserve"> i nie doszło </w:t>
      </w:r>
      <w:r w:rsidR="004C6606" w:rsidRPr="004C6606">
        <w:rPr>
          <w:rFonts w:ascii="Times New Roman" w:hAnsi="Times New Roman" w:cs="Times New Roman"/>
          <w:sz w:val="18"/>
          <w:szCs w:val="18"/>
        </w:rPr>
        <w:t>do wcześniejszego podpisania odpowiedniego aneksu do umowy o przyznaniu pomocy zawartej na takim formularzu</w:t>
      </w:r>
      <w:r w:rsidR="004C660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D7825AF" w14:textId="559BC524" w:rsidR="00A61E2A" w:rsidRPr="00474019" w:rsidRDefault="00A61E2A" w:rsidP="004740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D3E82" w:rsidRPr="00474019">
        <w:rPr>
          <w:rFonts w:ascii="Times New Roman" w:hAnsi="Times New Roman" w:cs="Times New Roman"/>
          <w:sz w:val="18"/>
          <w:szCs w:val="18"/>
        </w:rPr>
        <w:t xml:space="preserve">Niepotrzebne skreślić – treść przed ukośnikiem ma zastosowanie w przypadku zawarcia umowy o przyznaniu pomocy na formularzu w wersji 8z / </w:t>
      </w:r>
      <w:r w:rsidR="008D3E82">
        <w:rPr>
          <w:rFonts w:ascii="Times New Roman" w:hAnsi="Times New Roman" w:cs="Times New Roman"/>
          <w:sz w:val="18"/>
          <w:szCs w:val="18"/>
        </w:rPr>
        <w:t xml:space="preserve">treść po ukośniku </w:t>
      </w:r>
      <w:r w:rsidR="008D3E82" w:rsidRPr="008D3E82">
        <w:rPr>
          <w:rFonts w:ascii="Times New Roman" w:hAnsi="Times New Roman" w:cs="Times New Roman"/>
          <w:sz w:val="18"/>
          <w:szCs w:val="18"/>
        </w:rPr>
        <w:t>ma zastosowanie w przypadku zawarcia umowy o przyznaniu pomocy na formularzu w wersji 7z lub starszym</w:t>
      </w:r>
      <w:r w:rsidR="008D3E8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7AB3"/>
    <w:multiLevelType w:val="hybridMultilevel"/>
    <w:tmpl w:val="C8528A7E"/>
    <w:lvl w:ilvl="0" w:tplc="D806E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9"/>
  </w:num>
  <w:num w:numId="5">
    <w:abstractNumId w:val="20"/>
  </w:num>
  <w:num w:numId="6">
    <w:abstractNumId w:val="5"/>
  </w:num>
  <w:num w:numId="7">
    <w:abstractNumId w:val="2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 w:numId="22">
    <w:abstractNumId w:val="15"/>
  </w:num>
  <w:num w:numId="23">
    <w:abstractNumId w:val="4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JRkQNpan6CPGqPzOn1g21yf3wzpghHV1ufiPvzb6cgAT13L1e98H57+YOE1o9hkrH3R55coJIwf5GLEhE72kaA==" w:salt="DQ4b21cQiX76Ks85Jobt/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3800"/>
    <w:rsid w:val="000075DF"/>
    <w:rsid w:val="0001036F"/>
    <w:rsid w:val="0001726B"/>
    <w:rsid w:val="00021629"/>
    <w:rsid w:val="00023C6F"/>
    <w:rsid w:val="000266E3"/>
    <w:rsid w:val="000279DB"/>
    <w:rsid w:val="00031591"/>
    <w:rsid w:val="00037E4A"/>
    <w:rsid w:val="00037FB1"/>
    <w:rsid w:val="000416FB"/>
    <w:rsid w:val="00050BF9"/>
    <w:rsid w:val="00051048"/>
    <w:rsid w:val="00053107"/>
    <w:rsid w:val="0005362F"/>
    <w:rsid w:val="00053CF1"/>
    <w:rsid w:val="00056D20"/>
    <w:rsid w:val="00057CB1"/>
    <w:rsid w:val="00060239"/>
    <w:rsid w:val="000674BA"/>
    <w:rsid w:val="00070165"/>
    <w:rsid w:val="0007032B"/>
    <w:rsid w:val="00070969"/>
    <w:rsid w:val="00071D9F"/>
    <w:rsid w:val="00074312"/>
    <w:rsid w:val="00076C78"/>
    <w:rsid w:val="0007724C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BB1"/>
    <w:rsid w:val="00093AF4"/>
    <w:rsid w:val="000A076C"/>
    <w:rsid w:val="000A3B53"/>
    <w:rsid w:val="000A5E42"/>
    <w:rsid w:val="000A607B"/>
    <w:rsid w:val="000B0FD8"/>
    <w:rsid w:val="000B5E5A"/>
    <w:rsid w:val="000C097C"/>
    <w:rsid w:val="000C1427"/>
    <w:rsid w:val="000C1D57"/>
    <w:rsid w:val="000C59BD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10A6B"/>
    <w:rsid w:val="00113BF3"/>
    <w:rsid w:val="0011719F"/>
    <w:rsid w:val="00121526"/>
    <w:rsid w:val="001232F6"/>
    <w:rsid w:val="00123F04"/>
    <w:rsid w:val="00133248"/>
    <w:rsid w:val="00133BD2"/>
    <w:rsid w:val="00140058"/>
    <w:rsid w:val="0014056D"/>
    <w:rsid w:val="001411A6"/>
    <w:rsid w:val="001412CC"/>
    <w:rsid w:val="00145E5F"/>
    <w:rsid w:val="001466F3"/>
    <w:rsid w:val="00152D8E"/>
    <w:rsid w:val="00152F10"/>
    <w:rsid w:val="00153BCF"/>
    <w:rsid w:val="001543D9"/>
    <w:rsid w:val="00155301"/>
    <w:rsid w:val="00156B86"/>
    <w:rsid w:val="00157543"/>
    <w:rsid w:val="00160621"/>
    <w:rsid w:val="00162461"/>
    <w:rsid w:val="001671FE"/>
    <w:rsid w:val="00170135"/>
    <w:rsid w:val="001721BE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19E0"/>
    <w:rsid w:val="001A284B"/>
    <w:rsid w:val="001A5273"/>
    <w:rsid w:val="001B3444"/>
    <w:rsid w:val="001B4AD5"/>
    <w:rsid w:val="001B4F2B"/>
    <w:rsid w:val="001B5767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E5A"/>
    <w:rsid w:val="001E176C"/>
    <w:rsid w:val="001E35D3"/>
    <w:rsid w:val="001E4201"/>
    <w:rsid w:val="001E59FF"/>
    <w:rsid w:val="001F0939"/>
    <w:rsid w:val="001F1029"/>
    <w:rsid w:val="001F1814"/>
    <w:rsid w:val="001F24BB"/>
    <w:rsid w:val="001F744A"/>
    <w:rsid w:val="002011C4"/>
    <w:rsid w:val="0020238C"/>
    <w:rsid w:val="00202E81"/>
    <w:rsid w:val="0020618A"/>
    <w:rsid w:val="0021030E"/>
    <w:rsid w:val="00210CC7"/>
    <w:rsid w:val="002117BE"/>
    <w:rsid w:val="00213C23"/>
    <w:rsid w:val="0022042D"/>
    <w:rsid w:val="002209EC"/>
    <w:rsid w:val="00221008"/>
    <w:rsid w:val="00221D6E"/>
    <w:rsid w:val="00223D4F"/>
    <w:rsid w:val="002306CD"/>
    <w:rsid w:val="00235FE7"/>
    <w:rsid w:val="00240879"/>
    <w:rsid w:val="0024297D"/>
    <w:rsid w:val="00242AC2"/>
    <w:rsid w:val="002518C4"/>
    <w:rsid w:val="00253051"/>
    <w:rsid w:val="00257D28"/>
    <w:rsid w:val="00257E45"/>
    <w:rsid w:val="002602B5"/>
    <w:rsid w:val="00260F32"/>
    <w:rsid w:val="00261964"/>
    <w:rsid w:val="00262593"/>
    <w:rsid w:val="002651DD"/>
    <w:rsid w:val="00270479"/>
    <w:rsid w:val="002719E9"/>
    <w:rsid w:val="0028285C"/>
    <w:rsid w:val="00282976"/>
    <w:rsid w:val="00282EF4"/>
    <w:rsid w:val="002832D9"/>
    <w:rsid w:val="00283BFA"/>
    <w:rsid w:val="00283DDE"/>
    <w:rsid w:val="0028468B"/>
    <w:rsid w:val="00285FE0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336E"/>
    <w:rsid w:val="002A7C73"/>
    <w:rsid w:val="002B547C"/>
    <w:rsid w:val="002B6ABF"/>
    <w:rsid w:val="002C021A"/>
    <w:rsid w:val="002C05BD"/>
    <w:rsid w:val="002C1DD0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F45"/>
    <w:rsid w:val="002F53DE"/>
    <w:rsid w:val="002F7216"/>
    <w:rsid w:val="003055A3"/>
    <w:rsid w:val="00312777"/>
    <w:rsid w:val="003128C0"/>
    <w:rsid w:val="003129E2"/>
    <w:rsid w:val="00313C6E"/>
    <w:rsid w:val="00314A40"/>
    <w:rsid w:val="00314A47"/>
    <w:rsid w:val="0031614D"/>
    <w:rsid w:val="0032148A"/>
    <w:rsid w:val="003245AB"/>
    <w:rsid w:val="00326960"/>
    <w:rsid w:val="0033163B"/>
    <w:rsid w:val="003401F0"/>
    <w:rsid w:val="00340A86"/>
    <w:rsid w:val="00344F74"/>
    <w:rsid w:val="00346AE6"/>
    <w:rsid w:val="00350EB1"/>
    <w:rsid w:val="00353896"/>
    <w:rsid w:val="00354041"/>
    <w:rsid w:val="00354B18"/>
    <w:rsid w:val="00356088"/>
    <w:rsid w:val="00360D60"/>
    <w:rsid w:val="00363CA7"/>
    <w:rsid w:val="003643B0"/>
    <w:rsid w:val="0037361D"/>
    <w:rsid w:val="00373A4A"/>
    <w:rsid w:val="00373DA4"/>
    <w:rsid w:val="00376336"/>
    <w:rsid w:val="00377F57"/>
    <w:rsid w:val="00382543"/>
    <w:rsid w:val="00382916"/>
    <w:rsid w:val="003905D8"/>
    <w:rsid w:val="00390603"/>
    <w:rsid w:val="00393406"/>
    <w:rsid w:val="003978FD"/>
    <w:rsid w:val="003A0756"/>
    <w:rsid w:val="003B0804"/>
    <w:rsid w:val="003B49BA"/>
    <w:rsid w:val="003B5212"/>
    <w:rsid w:val="003B60BD"/>
    <w:rsid w:val="003C0B00"/>
    <w:rsid w:val="003C392D"/>
    <w:rsid w:val="003C4912"/>
    <w:rsid w:val="003C584A"/>
    <w:rsid w:val="003C5F82"/>
    <w:rsid w:val="003C6893"/>
    <w:rsid w:val="003D12C2"/>
    <w:rsid w:val="003D1A43"/>
    <w:rsid w:val="003D7ABB"/>
    <w:rsid w:val="003E3ECF"/>
    <w:rsid w:val="003E76D6"/>
    <w:rsid w:val="003F2FE6"/>
    <w:rsid w:val="003F40DB"/>
    <w:rsid w:val="003F4432"/>
    <w:rsid w:val="003F7A0C"/>
    <w:rsid w:val="00401D06"/>
    <w:rsid w:val="00402F63"/>
    <w:rsid w:val="004038EA"/>
    <w:rsid w:val="004061CD"/>
    <w:rsid w:val="00406801"/>
    <w:rsid w:val="00407065"/>
    <w:rsid w:val="0041201D"/>
    <w:rsid w:val="0041447E"/>
    <w:rsid w:val="00415134"/>
    <w:rsid w:val="004161CA"/>
    <w:rsid w:val="004218C5"/>
    <w:rsid w:val="004242D7"/>
    <w:rsid w:val="004374B0"/>
    <w:rsid w:val="0043795F"/>
    <w:rsid w:val="0044447B"/>
    <w:rsid w:val="004450C2"/>
    <w:rsid w:val="004457B6"/>
    <w:rsid w:val="00445B60"/>
    <w:rsid w:val="004462A5"/>
    <w:rsid w:val="0045096C"/>
    <w:rsid w:val="00451630"/>
    <w:rsid w:val="00452223"/>
    <w:rsid w:val="00455FC2"/>
    <w:rsid w:val="0045772A"/>
    <w:rsid w:val="00461909"/>
    <w:rsid w:val="004636E2"/>
    <w:rsid w:val="004650FF"/>
    <w:rsid w:val="004700C9"/>
    <w:rsid w:val="0047284E"/>
    <w:rsid w:val="00474019"/>
    <w:rsid w:val="00475D6A"/>
    <w:rsid w:val="00475E40"/>
    <w:rsid w:val="0049111A"/>
    <w:rsid w:val="004916FC"/>
    <w:rsid w:val="00491D70"/>
    <w:rsid w:val="0049271F"/>
    <w:rsid w:val="00493777"/>
    <w:rsid w:val="00494D2B"/>
    <w:rsid w:val="00496128"/>
    <w:rsid w:val="00496273"/>
    <w:rsid w:val="0049742A"/>
    <w:rsid w:val="00497C1C"/>
    <w:rsid w:val="004A1A21"/>
    <w:rsid w:val="004A2307"/>
    <w:rsid w:val="004A5E8B"/>
    <w:rsid w:val="004A7825"/>
    <w:rsid w:val="004B2CCC"/>
    <w:rsid w:val="004B4971"/>
    <w:rsid w:val="004C2778"/>
    <w:rsid w:val="004C61DC"/>
    <w:rsid w:val="004C6606"/>
    <w:rsid w:val="004D151C"/>
    <w:rsid w:val="004D15B6"/>
    <w:rsid w:val="004D36B1"/>
    <w:rsid w:val="004D46E1"/>
    <w:rsid w:val="004D4C7D"/>
    <w:rsid w:val="004D4CEC"/>
    <w:rsid w:val="004E05D4"/>
    <w:rsid w:val="004E14A0"/>
    <w:rsid w:val="004E5683"/>
    <w:rsid w:val="004E58F8"/>
    <w:rsid w:val="004E5AC5"/>
    <w:rsid w:val="004F0806"/>
    <w:rsid w:val="004F09B8"/>
    <w:rsid w:val="004F1FF1"/>
    <w:rsid w:val="004F3C61"/>
    <w:rsid w:val="00501020"/>
    <w:rsid w:val="005024E2"/>
    <w:rsid w:val="00505A7D"/>
    <w:rsid w:val="00505F88"/>
    <w:rsid w:val="00506200"/>
    <w:rsid w:val="0051168D"/>
    <w:rsid w:val="005163D0"/>
    <w:rsid w:val="00516628"/>
    <w:rsid w:val="00516958"/>
    <w:rsid w:val="00521C62"/>
    <w:rsid w:val="00533864"/>
    <w:rsid w:val="00537357"/>
    <w:rsid w:val="00537553"/>
    <w:rsid w:val="005377E0"/>
    <w:rsid w:val="00544D8C"/>
    <w:rsid w:val="00545797"/>
    <w:rsid w:val="005504B4"/>
    <w:rsid w:val="005517D0"/>
    <w:rsid w:val="00553231"/>
    <w:rsid w:val="00555D0A"/>
    <w:rsid w:val="0055729A"/>
    <w:rsid w:val="0056410A"/>
    <w:rsid w:val="00565C37"/>
    <w:rsid w:val="00565D50"/>
    <w:rsid w:val="0057399A"/>
    <w:rsid w:val="005757BF"/>
    <w:rsid w:val="00575F0C"/>
    <w:rsid w:val="00577301"/>
    <w:rsid w:val="00580DE2"/>
    <w:rsid w:val="00581F5E"/>
    <w:rsid w:val="00582AE3"/>
    <w:rsid w:val="00583FFB"/>
    <w:rsid w:val="005854FB"/>
    <w:rsid w:val="005874B3"/>
    <w:rsid w:val="0058750D"/>
    <w:rsid w:val="00590B5D"/>
    <w:rsid w:val="0059366C"/>
    <w:rsid w:val="00595C23"/>
    <w:rsid w:val="005961C9"/>
    <w:rsid w:val="005A4774"/>
    <w:rsid w:val="005B15F7"/>
    <w:rsid w:val="005B5B55"/>
    <w:rsid w:val="005B7906"/>
    <w:rsid w:val="005C26CF"/>
    <w:rsid w:val="005C3C17"/>
    <w:rsid w:val="005C52C1"/>
    <w:rsid w:val="005C5E0A"/>
    <w:rsid w:val="005D7C7E"/>
    <w:rsid w:val="005E1B80"/>
    <w:rsid w:val="005E1BCA"/>
    <w:rsid w:val="005E38ED"/>
    <w:rsid w:val="005E4146"/>
    <w:rsid w:val="005E58B5"/>
    <w:rsid w:val="005F3B1A"/>
    <w:rsid w:val="006028A7"/>
    <w:rsid w:val="00604DE2"/>
    <w:rsid w:val="006050FE"/>
    <w:rsid w:val="00606098"/>
    <w:rsid w:val="0061040C"/>
    <w:rsid w:val="00611F69"/>
    <w:rsid w:val="00612F42"/>
    <w:rsid w:val="006201D9"/>
    <w:rsid w:val="006253B8"/>
    <w:rsid w:val="0062633D"/>
    <w:rsid w:val="0062735D"/>
    <w:rsid w:val="00627402"/>
    <w:rsid w:val="006277C8"/>
    <w:rsid w:val="00630EA2"/>
    <w:rsid w:val="00637E7E"/>
    <w:rsid w:val="00641342"/>
    <w:rsid w:val="00646DB4"/>
    <w:rsid w:val="00656481"/>
    <w:rsid w:val="0065694C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69FE"/>
    <w:rsid w:val="006971F3"/>
    <w:rsid w:val="00697F25"/>
    <w:rsid w:val="006A1CCC"/>
    <w:rsid w:val="006A3929"/>
    <w:rsid w:val="006A649A"/>
    <w:rsid w:val="006A771D"/>
    <w:rsid w:val="006B0535"/>
    <w:rsid w:val="006B0BAF"/>
    <w:rsid w:val="006B121C"/>
    <w:rsid w:val="006B15CC"/>
    <w:rsid w:val="006B37DE"/>
    <w:rsid w:val="006B50E6"/>
    <w:rsid w:val="006B5507"/>
    <w:rsid w:val="006B6751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4EB3"/>
    <w:rsid w:val="006F629D"/>
    <w:rsid w:val="006F6E08"/>
    <w:rsid w:val="006F6EDA"/>
    <w:rsid w:val="0070092A"/>
    <w:rsid w:val="00702EC1"/>
    <w:rsid w:val="00705987"/>
    <w:rsid w:val="007062EB"/>
    <w:rsid w:val="00707B32"/>
    <w:rsid w:val="00713ACC"/>
    <w:rsid w:val="007143C4"/>
    <w:rsid w:val="00715983"/>
    <w:rsid w:val="00723F7A"/>
    <w:rsid w:val="007257A0"/>
    <w:rsid w:val="00725AA3"/>
    <w:rsid w:val="00727A81"/>
    <w:rsid w:val="007325C5"/>
    <w:rsid w:val="007342C7"/>
    <w:rsid w:val="00735C8C"/>
    <w:rsid w:val="00736817"/>
    <w:rsid w:val="0073691D"/>
    <w:rsid w:val="00741302"/>
    <w:rsid w:val="0074326F"/>
    <w:rsid w:val="007475AC"/>
    <w:rsid w:val="007560AA"/>
    <w:rsid w:val="007562EB"/>
    <w:rsid w:val="00757E8F"/>
    <w:rsid w:val="007604C2"/>
    <w:rsid w:val="0076179C"/>
    <w:rsid w:val="00761CE6"/>
    <w:rsid w:val="00765319"/>
    <w:rsid w:val="007664BB"/>
    <w:rsid w:val="00766E6B"/>
    <w:rsid w:val="00771A92"/>
    <w:rsid w:val="007744E4"/>
    <w:rsid w:val="00780672"/>
    <w:rsid w:val="00781C88"/>
    <w:rsid w:val="00782318"/>
    <w:rsid w:val="0078699A"/>
    <w:rsid w:val="0078781B"/>
    <w:rsid w:val="00792434"/>
    <w:rsid w:val="00792FAA"/>
    <w:rsid w:val="007954E0"/>
    <w:rsid w:val="007970E7"/>
    <w:rsid w:val="007A1128"/>
    <w:rsid w:val="007A158D"/>
    <w:rsid w:val="007A416A"/>
    <w:rsid w:val="007A4E3B"/>
    <w:rsid w:val="007A5EDD"/>
    <w:rsid w:val="007A7C32"/>
    <w:rsid w:val="007B049E"/>
    <w:rsid w:val="007B493C"/>
    <w:rsid w:val="007B5FA8"/>
    <w:rsid w:val="007B6451"/>
    <w:rsid w:val="007B7E03"/>
    <w:rsid w:val="007B7ED2"/>
    <w:rsid w:val="007C15A2"/>
    <w:rsid w:val="007D121E"/>
    <w:rsid w:val="007D4A6F"/>
    <w:rsid w:val="007D586C"/>
    <w:rsid w:val="007D62EA"/>
    <w:rsid w:val="007E33D0"/>
    <w:rsid w:val="007E3C8C"/>
    <w:rsid w:val="007E4695"/>
    <w:rsid w:val="007E5C29"/>
    <w:rsid w:val="007E5D11"/>
    <w:rsid w:val="007F1885"/>
    <w:rsid w:val="007F4990"/>
    <w:rsid w:val="007F7958"/>
    <w:rsid w:val="00800A87"/>
    <w:rsid w:val="0080133B"/>
    <w:rsid w:val="00801813"/>
    <w:rsid w:val="00801995"/>
    <w:rsid w:val="00801C6C"/>
    <w:rsid w:val="00804B90"/>
    <w:rsid w:val="00805F2F"/>
    <w:rsid w:val="00807ABE"/>
    <w:rsid w:val="008201BC"/>
    <w:rsid w:val="0082168B"/>
    <w:rsid w:val="00821951"/>
    <w:rsid w:val="00823F6F"/>
    <w:rsid w:val="00826B8F"/>
    <w:rsid w:val="0083148E"/>
    <w:rsid w:val="008333DC"/>
    <w:rsid w:val="008336D6"/>
    <w:rsid w:val="00835B46"/>
    <w:rsid w:val="00835E4D"/>
    <w:rsid w:val="008412E6"/>
    <w:rsid w:val="0084632A"/>
    <w:rsid w:val="008465A2"/>
    <w:rsid w:val="00846B79"/>
    <w:rsid w:val="00847183"/>
    <w:rsid w:val="0085032C"/>
    <w:rsid w:val="00855E7E"/>
    <w:rsid w:val="008562C3"/>
    <w:rsid w:val="00856D69"/>
    <w:rsid w:val="00857710"/>
    <w:rsid w:val="00862CAD"/>
    <w:rsid w:val="00864F6A"/>
    <w:rsid w:val="00873FAB"/>
    <w:rsid w:val="0087500B"/>
    <w:rsid w:val="00875110"/>
    <w:rsid w:val="00875B8B"/>
    <w:rsid w:val="00875CCA"/>
    <w:rsid w:val="00876720"/>
    <w:rsid w:val="00877AC8"/>
    <w:rsid w:val="00877D22"/>
    <w:rsid w:val="008803D9"/>
    <w:rsid w:val="00885B43"/>
    <w:rsid w:val="00887D8D"/>
    <w:rsid w:val="00892B6B"/>
    <w:rsid w:val="008A17B6"/>
    <w:rsid w:val="008A28BB"/>
    <w:rsid w:val="008A58F5"/>
    <w:rsid w:val="008A664D"/>
    <w:rsid w:val="008B17E6"/>
    <w:rsid w:val="008B3131"/>
    <w:rsid w:val="008B39CE"/>
    <w:rsid w:val="008B3BE0"/>
    <w:rsid w:val="008C0429"/>
    <w:rsid w:val="008C08E4"/>
    <w:rsid w:val="008C143A"/>
    <w:rsid w:val="008C24EC"/>
    <w:rsid w:val="008C29B5"/>
    <w:rsid w:val="008C3184"/>
    <w:rsid w:val="008C5C79"/>
    <w:rsid w:val="008C620A"/>
    <w:rsid w:val="008C6389"/>
    <w:rsid w:val="008C66AD"/>
    <w:rsid w:val="008D2B68"/>
    <w:rsid w:val="008D3E82"/>
    <w:rsid w:val="008D44AD"/>
    <w:rsid w:val="008D4B64"/>
    <w:rsid w:val="008D50F0"/>
    <w:rsid w:val="008D531A"/>
    <w:rsid w:val="008D5C84"/>
    <w:rsid w:val="008E5616"/>
    <w:rsid w:val="008F0311"/>
    <w:rsid w:val="008F076C"/>
    <w:rsid w:val="008F4339"/>
    <w:rsid w:val="008F51F5"/>
    <w:rsid w:val="008F7E94"/>
    <w:rsid w:val="0090078E"/>
    <w:rsid w:val="00903A34"/>
    <w:rsid w:val="00907441"/>
    <w:rsid w:val="009101D5"/>
    <w:rsid w:val="00910C82"/>
    <w:rsid w:val="0091561C"/>
    <w:rsid w:val="00916A24"/>
    <w:rsid w:val="009178B4"/>
    <w:rsid w:val="009178C4"/>
    <w:rsid w:val="0092302F"/>
    <w:rsid w:val="009239BC"/>
    <w:rsid w:val="00926A69"/>
    <w:rsid w:val="009270D3"/>
    <w:rsid w:val="00934129"/>
    <w:rsid w:val="00934193"/>
    <w:rsid w:val="00937AD7"/>
    <w:rsid w:val="00937EC5"/>
    <w:rsid w:val="00941F93"/>
    <w:rsid w:val="00944B96"/>
    <w:rsid w:val="00950574"/>
    <w:rsid w:val="009631D1"/>
    <w:rsid w:val="009637AE"/>
    <w:rsid w:val="009638D7"/>
    <w:rsid w:val="00967D4D"/>
    <w:rsid w:val="0097004E"/>
    <w:rsid w:val="00971D42"/>
    <w:rsid w:val="00974612"/>
    <w:rsid w:val="00975619"/>
    <w:rsid w:val="009821AB"/>
    <w:rsid w:val="00982312"/>
    <w:rsid w:val="00985F87"/>
    <w:rsid w:val="00987CCD"/>
    <w:rsid w:val="00990FC4"/>
    <w:rsid w:val="00991F18"/>
    <w:rsid w:val="00994F90"/>
    <w:rsid w:val="00995FC1"/>
    <w:rsid w:val="009961E5"/>
    <w:rsid w:val="00996A9B"/>
    <w:rsid w:val="00996CF2"/>
    <w:rsid w:val="009A258A"/>
    <w:rsid w:val="009A26B4"/>
    <w:rsid w:val="009A3AC1"/>
    <w:rsid w:val="009A3F7F"/>
    <w:rsid w:val="009A422A"/>
    <w:rsid w:val="009A5613"/>
    <w:rsid w:val="009A61FD"/>
    <w:rsid w:val="009A78EC"/>
    <w:rsid w:val="009B11C9"/>
    <w:rsid w:val="009B5D5E"/>
    <w:rsid w:val="009C6AB3"/>
    <w:rsid w:val="009D3C1C"/>
    <w:rsid w:val="009E41E4"/>
    <w:rsid w:val="009E431D"/>
    <w:rsid w:val="009E4ECE"/>
    <w:rsid w:val="009E5E43"/>
    <w:rsid w:val="009E7657"/>
    <w:rsid w:val="009F1B67"/>
    <w:rsid w:val="009F2F3F"/>
    <w:rsid w:val="009F57AE"/>
    <w:rsid w:val="009F5A6A"/>
    <w:rsid w:val="009F783B"/>
    <w:rsid w:val="00A00771"/>
    <w:rsid w:val="00A018BD"/>
    <w:rsid w:val="00A11136"/>
    <w:rsid w:val="00A11B24"/>
    <w:rsid w:val="00A12642"/>
    <w:rsid w:val="00A128A5"/>
    <w:rsid w:val="00A14C21"/>
    <w:rsid w:val="00A2186E"/>
    <w:rsid w:val="00A37C12"/>
    <w:rsid w:val="00A40724"/>
    <w:rsid w:val="00A415B1"/>
    <w:rsid w:val="00A42AC6"/>
    <w:rsid w:val="00A42D00"/>
    <w:rsid w:val="00A4588C"/>
    <w:rsid w:val="00A52BBE"/>
    <w:rsid w:val="00A5556B"/>
    <w:rsid w:val="00A609CC"/>
    <w:rsid w:val="00A61E2A"/>
    <w:rsid w:val="00A65C7B"/>
    <w:rsid w:val="00A65FC0"/>
    <w:rsid w:val="00A70188"/>
    <w:rsid w:val="00A7277B"/>
    <w:rsid w:val="00A73B75"/>
    <w:rsid w:val="00A74902"/>
    <w:rsid w:val="00A775C7"/>
    <w:rsid w:val="00A80079"/>
    <w:rsid w:val="00A80BEC"/>
    <w:rsid w:val="00A8178E"/>
    <w:rsid w:val="00A84DF9"/>
    <w:rsid w:val="00A8700D"/>
    <w:rsid w:val="00A870E3"/>
    <w:rsid w:val="00A87D37"/>
    <w:rsid w:val="00A904E4"/>
    <w:rsid w:val="00A904E7"/>
    <w:rsid w:val="00A91AAC"/>
    <w:rsid w:val="00A9345D"/>
    <w:rsid w:val="00A970C8"/>
    <w:rsid w:val="00AA1161"/>
    <w:rsid w:val="00AA18E8"/>
    <w:rsid w:val="00AA47EF"/>
    <w:rsid w:val="00AB1B71"/>
    <w:rsid w:val="00AB30BA"/>
    <w:rsid w:val="00AB3F3F"/>
    <w:rsid w:val="00AB413A"/>
    <w:rsid w:val="00AB568C"/>
    <w:rsid w:val="00AB5AD0"/>
    <w:rsid w:val="00AB7080"/>
    <w:rsid w:val="00AC0048"/>
    <w:rsid w:val="00AC1B86"/>
    <w:rsid w:val="00AC215F"/>
    <w:rsid w:val="00AC2531"/>
    <w:rsid w:val="00AC3172"/>
    <w:rsid w:val="00AC3BB7"/>
    <w:rsid w:val="00AC42B4"/>
    <w:rsid w:val="00AD0012"/>
    <w:rsid w:val="00AD3713"/>
    <w:rsid w:val="00AD4168"/>
    <w:rsid w:val="00AD68DC"/>
    <w:rsid w:val="00AD7449"/>
    <w:rsid w:val="00AE078F"/>
    <w:rsid w:val="00AE2F67"/>
    <w:rsid w:val="00AE3808"/>
    <w:rsid w:val="00AE4E19"/>
    <w:rsid w:val="00AE5830"/>
    <w:rsid w:val="00AE6C56"/>
    <w:rsid w:val="00AF0518"/>
    <w:rsid w:val="00AF1D76"/>
    <w:rsid w:val="00B00F6B"/>
    <w:rsid w:val="00B01656"/>
    <w:rsid w:val="00B01B5A"/>
    <w:rsid w:val="00B02879"/>
    <w:rsid w:val="00B10785"/>
    <w:rsid w:val="00B143F3"/>
    <w:rsid w:val="00B17A61"/>
    <w:rsid w:val="00B17C8B"/>
    <w:rsid w:val="00B21D2F"/>
    <w:rsid w:val="00B30DF1"/>
    <w:rsid w:val="00B31B31"/>
    <w:rsid w:val="00B32F64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F8C"/>
    <w:rsid w:val="00B540C1"/>
    <w:rsid w:val="00B54656"/>
    <w:rsid w:val="00B54B4D"/>
    <w:rsid w:val="00B57CC9"/>
    <w:rsid w:val="00B63C29"/>
    <w:rsid w:val="00B66C9F"/>
    <w:rsid w:val="00B71605"/>
    <w:rsid w:val="00B727EB"/>
    <w:rsid w:val="00B732E0"/>
    <w:rsid w:val="00B746BA"/>
    <w:rsid w:val="00B74E70"/>
    <w:rsid w:val="00B75249"/>
    <w:rsid w:val="00B807A3"/>
    <w:rsid w:val="00B8477D"/>
    <w:rsid w:val="00B97E21"/>
    <w:rsid w:val="00BA05A2"/>
    <w:rsid w:val="00BA32FA"/>
    <w:rsid w:val="00BA4F80"/>
    <w:rsid w:val="00BB13D8"/>
    <w:rsid w:val="00BB2195"/>
    <w:rsid w:val="00BB26B6"/>
    <w:rsid w:val="00BB3CBB"/>
    <w:rsid w:val="00BB7DD5"/>
    <w:rsid w:val="00BC38B0"/>
    <w:rsid w:val="00BC560A"/>
    <w:rsid w:val="00BD06F6"/>
    <w:rsid w:val="00BD3C1F"/>
    <w:rsid w:val="00BD6365"/>
    <w:rsid w:val="00BE149D"/>
    <w:rsid w:val="00BE328B"/>
    <w:rsid w:val="00BE396A"/>
    <w:rsid w:val="00BE465A"/>
    <w:rsid w:val="00BE6294"/>
    <w:rsid w:val="00BE748F"/>
    <w:rsid w:val="00BF2FAC"/>
    <w:rsid w:val="00BF3494"/>
    <w:rsid w:val="00BF4CB9"/>
    <w:rsid w:val="00BF524C"/>
    <w:rsid w:val="00C01778"/>
    <w:rsid w:val="00C04AE7"/>
    <w:rsid w:val="00C04DE3"/>
    <w:rsid w:val="00C112EA"/>
    <w:rsid w:val="00C124F5"/>
    <w:rsid w:val="00C15EC3"/>
    <w:rsid w:val="00C15EF5"/>
    <w:rsid w:val="00C17BA5"/>
    <w:rsid w:val="00C17FCD"/>
    <w:rsid w:val="00C20653"/>
    <w:rsid w:val="00C20A6B"/>
    <w:rsid w:val="00C21829"/>
    <w:rsid w:val="00C23D9A"/>
    <w:rsid w:val="00C24E5F"/>
    <w:rsid w:val="00C26B96"/>
    <w:rsid w:val="00C2762E"/>
    <w:rsid w:val="00C30725"/>
    <w:rsid w:val="00C31B01"/>
    <w:rsid w:val="00C414E1"/>
    <w:rsid w:val="00C41843"/>
    <w:rsid w:val="00C431C0"/>
    <w:rsid w:val="00C43370"/>
    <w:rsid w:val="00C458B9"/>
    <w:rsid w:val="00C45B2F"/>
    <w:rsid w:val="00C5388A"/>
    <w:rsid w:val="00C5447A"/>
    <w:rsid w:val="00C64FF8"/>
    <w:rsid w:val="00C70352"/>
    <w:rsid w:val="00C70AEB"/>
    <w:rsid w:val="00C7230B"/>
    <w:rsid w:val="00C72485"/>
    <w:rsid w:val="00C7278B"/>
    <w:rsid w:val="00C74FCF"/>
    <w:rsid w:val="00C76158"/>
    <w:rsid w:val="00C766F3"/>
    <w:rsid w:val="00C84CD2"/>
    <w:rsid w:val="00C85756"/>
    <w:rsid w:val="00C86638"/>
    <w:rsid w:val="00C86A52"/>
    <w:rsid w:val="00C91BB4"/>
    <w:rsid w:val="00C922F9"/>
    <w:rsid w:val="00C976FF"/>
    <w:rsid w:val="00CA01B3"/>
    <w:rsid w:val="00CA0CDF"/>
    <w:rsid w:val="00CA20DD"/>
    <w:rsid w:val="00CA243E"/>
    <w:rsid w:val="00CA28A0"/>
    <w:rsid w:val="00CA6983"/>
    <w:rsid w:val="00CA7BB3"/>
    <w:rsid w:val="00CB0C74"/>
    <w:rsid w:val="00CB0F67"/>
    <w:rsid w:val="00CB3E05"/>
    <w:rsid w:val="00CB7BD4"/>
    <w:rsid w:val="00CC2302"/>
    <w:rsid w:val="00CC38E5"/>
    <w:rsid w:val="00CC3F96"/>
    <w:rsid w:val="00CC4E34"/>
    <w:rsid w:val="00CC5FA2"/>
    <w:rsid w:val="00CC72D9"/>
    <w:rsid w:val="00CC7873"/>
    <w:rsid w:val="00CD05E6"/>
    <w:rsid w:val="00CD0831"/>
    <w:rsid w:val="00CD0C7B"/>
    <w:rsid w:val="00CE0A02"/>
    <w:rsid w:val="00CE11DA"/>
    <w:rsid w:val="00CE387F"/>
    <w:rsid w:val="00CE4997"/>
    <w:rsid w:val="00CE51AC"/>
    <w:rsid w:val="00CF1992"/>
    <w:rsid w:val="00CF31E7"/>
    <w:rsid w:val="00CF4381"/>
    <w:rsid w:val="00CF4B0A"/>
    <w:rsid w:val="00CF718C"/>
    <w:rsid w:val="00D004B0"/>
    <w:rsid w:val="00D03C48"/>
    <w:rsid w:val="00D07CEB"/>
    <w:rsid w:val="00D07FCF"/>
    <w:rsid w:val="00D15724"/>
    <w:rsid w:val="00D15DF2"/>
    <w:rsid w:val="00D234D3"/>
    <w:rsid w:val="00D241B0"/>
    <w:rsid w:val="00D26F52"/>
    <w:rsid w:val="00D346AF"/>
    <w:rsid w:val="00D35FB7"/>
    <w:rsid w:val="00D42124"/>
    <w:rsid w:val="00D426F8"/>
    <w:rsid w:val="00D43AB4"/>
    <w:rsid w:val="00D4456E"/>
    <w:rsid w:val="00D46A6C"/>
    <w:rsid w:val="00D47E1F"/>
    <w:rsid w:val="00D508D9"/>
    <w:rsid w:val="00D5342F"/>
    <w:rsid w:val="00D5373E"/>
    <w:rsid w:val="00D53B71"/>
    <w:rsid w:val="00D53F16"/>
    <w:rsid w:val="00D54A46"/>
    <w:rsid w:val="00D57633"/>
    <w:rsid w:val="00D60005"/>
    <w:rsid w:val="00D6686D"/>
    <w:rsid w:val="00D70F2D"/>
    <w:rsid w:val="00D718AD"/>
    <w:rsid w:val="00D71B06"/>
    <w:rsid w:val="00D730D7"/>
    <w:rsid w:val="00D7542C"/>
    <w:rsid w:val="00D828ED"/>
    <w:rsid w:val="00D859A9"/>
    <w:rsid w:val="00D93358"/>
    <w:rsid w:val="00D95121"/>
    <w:rsid w:val="00D96024"/>
    <w:rsid w:val="00DA1749"/>
    <w:rsid w:val="00DA4BE4"/>
    <w:rsid w:val="00DA6AB2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7399"/>
    <w:rsid w:val="00DD006A"/>
    <w:rsid w:val="00DD2B95"/>
    <w:rsid w:val="00DD3ED5"/>
    <w:rsid w:val="00DD40D6"/>
    <w:rsid w:val="00DD42C3"/>
    <w:rsid w:val="00DD7AAC"/>
    <w:rsid w:val="00DD7ED6"/>
    <w:rsid w:val="00DE1CCA"/>
    <w:rsid w:val="00DE6F34"/>
    <w:rsid w:val="00DF181F"/>
    <w:rsid w:val="00DF1B05"/>
    <w:rsid w:val="00DF2B2D"/>
    <w:rsid w:val="00DF59B0"/>
    <w:rsid w:val="00DF5C70"/>
    <w:rsid w:val="00E0104D"/>
    <w:rsid w:val="00E02565"/>
    <w:rsid w:val="00E04C3E"/>
    <w:rsid w:val="00E069CD"/>
    <w:rsid w:val="00E075FC"/>
    <w:rsid w:val="00E1053E"/>
    <w:rsid w:val="00E11249"/>
    <w:rsid w:val="00E203E0"/>
    <w:rsid w:val="00E20A0C"/>
    <w:rsid w:val="00E25E97"/>
    <w:rsid w:val="00E275FE"/>
    <w:rsid w:val="00E303CF"/>
    <w:rsid w:val="00E305F3"/>
    <w:rsid w:val="00E30E27"/>
    <w:rsid w:val="00E341C4"/>
    <w:rsid w:val="00E350EB"/>
    <w:rsid w:val="00E379DB"/>
    <w:rsid w:val="00E40535"/>
    <w:rsid w:val="00E41D2F"/>
    <w:rsid w:val="00E449EB"/>
    <w:rsid w:val="00E45DFC"/>
    <w:rsid w:val="00E470B8"/>
    <w:rsid w:val="00E520C8"/>
    <w:rsid w:val="00E53800"/>
    <w:rsid w:val="00E606C8"/>
    <w:rsid w:val="00E61E74"/>
    <w:rsid w:val="00E63CFA"/>
    <w:rsid w:val="00E66C56"/>
    <w:rsid w:val="00E67F22"/>
    <w:rsid w:val="00E71D97"/>
    <w:rsid w:val="00E728EC"/>
    <w:rsid w:val="00E72A5A"/>
    <w:rsid w:val="00E72AFE"/>
    <w:rsid w:val="00E74B87"/>
    <w:rsid w:val="00E760C5"/>
    <w:rsid w:val="00E8056A"/>
    <w:rsid w:val="00E81F88"/>
    <w:rsid w:val="00E8413C"/>
    <w:rsid w:val="00E84609"/>
    <w:rsid w:val="00E84A90"/>
    <w:rsid w:val="00E87859"/>
    <w:rsid w:val="00E917DF"/>
    <w:rsid w:val="00E93B54"/>
    <w:rsid w:val="00E94905"/>
    <w:rsid w:val="00E958D3"/>
    <w:rsid w:val="00EA040F"/>
    <w:rsid w:val="00EA4476"/>
    <w:rsid w:val="00EA64FA"/>
    <w:rsid w:val="00EB448E"/>
    <w:rsid w:val="00EB6035"/>
    <w:rsid w:val="00EB616B"/>
    <w:rsid w:val="00EB740A"/>
    <w:rsid w:val="00ED2A1C"/>
    <w:rsid w:val="00ED2E9A"/>
    <w:rsid w:val="00ED3656"/>
    <w:rsid w:val="00ED36BC"/>
    <w:rsid w:val="00EE4D18"/>
    <w:rsid w:val="00EE6E64"/>
    <w:rsid w:val="00EF0AEB"/>
    <w:rsid w:val="00EF157B"/>
    <w:rsid w:val="00EF1CBD"/>
    <w:rsid w:val="00EF20CC"/>
    <w:rsid w:val="00EF3D49"/>
    <w:rsid w:val="00EF51D1"/>
    <w:rsid w:val="00EF5FB2"/>
    <w:rsid w:val="00EF6251"/>
    <w:rsid w:val="00EF6277"/>
    <w:rsid w:val="00F00E40"/>
    <w:rsid w:val="00F021E4"/>
    <w:rsid w:val="00F10308"/>
    <w:rsid w:val="00F13279"/>
    <w:rsid w:val="00F13888"/>
    <w:rsid w:val="00F1690A"/>
    <w:rsid w:val="00F2144D"/>
    <w:rsid w:val="00F256E1"/>
    <w:rsid w:val="00F27901"/>
    <w:rsid w:val="00F31239"/>
    <w:rsid w:val="00F31929"/>
    <w:rsid w:val="00F32D8A"/>
    <w:rsid w:val="00F33D57"/>
    <w:rsid w:val="00F42EE1"/>
    <w:rsid w:val="00F452D1"/>
    <w:rsid w:val="00F4728E"/>
    <w:rsid w:val="00F5317C"/>
    <w:rsid w:val="00F54B4F"/>
    <w:rsid w:val="00F551D1"/>
    <w:rsid w:val="00F56D59"/>
    <w:rsid w:val="00F64819"/>
    <w:rsid w:val="00F65291"/>
    <w:rsid w:val="00F725E9"/>
    <w:rsid w:val="00F73669"/>
    <w:rsid w:val="00F76D68"/>
    <w:rsid w:val="00F81837"/>
    <w:rsid w:val="00F8259E"/>
    <w:rsid w:val="00F836F4"/>
    <w:rsid w:val="00F83FF0"/>
    <w:rsid w:val="00F84F26"/>
    <w:rsid w:val="00F866E2"/>
    <w:rsid w:val="00F90E97"/>
    <w:rsid w:val="00F9418E"/>
    <w:rsid w:val="00F96681"/>
    <w:rsid w:val="00FA02D2"/>
    <w:rsid w:val="00FA0628"/>
    <w:rsid w:val="00FA0AAC"/>
    <w:rsid w:val="00FA0D4D"/>
    <w:rsid w:val="00FA3003"/>
    <w:rsid w:val="00FA5342"/>
    <w:rsid w:val="00FA775F"/>
    <w:rsid w:val="00FB1FF5"/>
    <w:rsid w:val="00FB3CCB"/>
    <w:rsid w:val="00FB417E"/>
    <w:rsid w:val="00FB642B"/>
    <w:rsid w:val="00FB6B9F"/>
    <w:rsid w:val="00FB6D5B"/>
    <w:rsid w:val="00FB7C20"/>
    <w:rsid w:val="00FC1C92"/>
    <w:rsid w:val="00FC366E"/>
    <w:rsid w:val="00FC480C"/>
    <w:rsid w:val="00FC7FE0"/>
    <w:rsid w:val="00FD0F8E"/>
    <w:rsid w:val="00FD4D02"/>
    <w:rsid w:val="00FD73B0"/>
    <w:rsid w:val="00FE06FE"/>
    <w:rsid w:val="00FE0B67"/>
    <w:rsid w:val="00FE48F9"/>
    <w:rsid w:val="00FE58F7"/>
    <w:rsid w:val="00FE7EE6"/>
    <w:rsid w:val="00FF15BA"/>
    <w:rsid w:val="00FF17FA"/>
    <w:rsid w:val="00FF3216"/>
    <w:rsid w:val="00FF3C01"/>
    <w:rsid w:val="00FF458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71A1-2B9C-4F96-828E-2755B47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Knapik Przemysław</cp:lastModifiedBy>
  <cp:revision>2</cp:revision>
  <cp:lastPrinted>2020-04-27T11:26:00Z</cp:lastPrinted>
  <dcterms:created xsi:type="dcterms:W3CDTF">2021-05-24T10:28:00Z</dcterms:created>
  <dcterms:modified xsi:type="dcterms:W3CDTF">2021-05-24T10:28:00Z</dcterms:modified>
</cp:coreProperties>
</file>